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020D9" w14:textId="77777777" w:rsidR="009968C4" w:rsidRPr="002D3065" w:rsidRDefault="00953BB6" w:rsidP="00C52C2B">
      <w:pPr>
        <w:jc w:val="center"/>
        <w:rPr>
          <w:b/>
        </w:rPr>
      </w:pPr>
      <w:bookmarkStart w:id="0" w:name="_GoBack"/>
      <w:bookmarkEnd w:id="0"/>
      <w:r>
        <w:rPr>
          <w:rFonts w:cs="Calibri"/>
          <w:b/>
          <w:noProof/>
          <w:sz w:val="28"/>
          <w:szCs w:val="28"/>
        </w:rPr>
        <w:t xml:space="preserve"> </w:t>
      </w:r>
      <w:r w:rsidR="00C52C2B">
        <w:rPr>
          <w:rFonts w:cs="Calibri"/>
          <w:b/>
          <w:noProof/>
          <w:sz w:val="28"/>
          <w:szCs w:val="28"/>
        </w:rPr>
        <w:t xml:space="preserve">Richmond </w:t>
      </w:r>
      <w:r w:rsidR="00713CBA">
        <w:rPr>
          <w:rFonts w:cs="Calibri"/>
          <w:b/>
          <w:noProof/>
          <w:sz w:val="28"/>
          <w:szCs w:val="28"/>
        </w:rPr>
        <w:t>Mayor’s Community</w:t>
      </w:r>
      <w:r w:rsidR="00C52C2B">
        <w:rPr>
          <w:rFonts w:cs="Calibri"/>
          <w:b/>
          <w:noProof/>
          <w:sz w:val="28"/>
          <w:szCs w:val="28"/>
        </w:rPr>
        <w:t xml:space="preserve"> Fund </w:t>
      </w:r>
      <w:r w:rsidR="00C55926">
        <w:rPr>
          <w:rFonts w:cs="Calibri"/>
          <w:b/>
          <w:noProof/>
          <w:sz w:val="28"/>
          <w:szCs w:val="28"/>
        </w:rPr>
        <w:t>Request for Proposals</w:t>
      </w:r>
    </w:p>
    <w:p w14:paraId="2A8912AE" w14:textId="77777777" w:rsidR="00AE45C6" w:rsidRDefault="00AE45C6" w:rsidP="00971DEA">
      <w:pPr>
        <w:jc w:val="both"/>
      </w:pPr>
    </w:p>
    <w:p w14:paraId="679E5BC6" w14:textId="77777777" w:rsidR="004A542C" w:rsidRPr="00713CBA" w:rsidRDefault="00713CBA" w:rsidP="004A542C">
      <w:r w:rsidRPr="00713CBA">
        <w:rPr>
          <w:bCs/>
        </w:rPr>
        <w:t>The</w:t>
      </w:r>
      <w:r w:rsidRPr="00713CBA">
        <w:rPr>
          <w:b/>
          <w:bCs/>
        </w:rPr>
        <w:t xml:space="preserve"> Richmond Mayor’s Community Fund</w:t>
      </w:r>
      <w:r w:rsidRPr="00713CBA">
        <w:rPr>
          <w:b/>
        </w:rPr>
        <w:t> </w:t>
      </w:r>
      <w:r w:rsidR="00C55926">
        <w:rPr>
          <w:b/>
        </w:rPr>
        <w:t>is a comp</w:t>
      </w:r>
      <w:r w:rsidR="00E37913">
        <w:rPr>
          <w:b/>
        </w:rPr>
        <w:t>o</w:t>
      </w:r>
      <w:r w:rsidR="00C55926">
        <w:rPr>
          <w:b/>
        </w:rPr>
        <w:t xml:space="preserve">nent fund of the Richmond Community Foundation.  </w:t>
      </w:r>
      <w:r w:rsidR="00C55926" w:rsidRPr="00424407">
        <w:t>It has been</w:t>
      </w:r>
      <w:r w:rsidR="00C55926">
        <w:rPr>
          <w:b/>
        </w:rPr>
        <w:t xml:space="preserve"> </w:t>
      </w:r>
      <w:r>
        <w:t xml:space="preserve">established to </w:t>
      </w:r>
      <w:r w:rsidRPr="00713CBA">
        <w:t xml:space="preserve">support community needs not otherwise met by the City or other funders. A steering committee of community representatives has </w:t>
      </w:r>
      <w:r w:rsidR="007A7FF4">
        <w:t>d</w:t>
      </w:r>
      <w:r w:rsidR="00222038">
        <w:t>ecided to continue</w:t>
      </w:r>
      <w:r w:rsidR="007A7FF4">
        <w:t xml:space="preserve"> the </w:t>
      </w:r>
      <w:r w:rsidRPr="00713CBA">
        <w:t xml:space="preserve">focus of </w:t>
      </w:r>
      <w:r w:rsidR="00222038" w:rsidRPr="00713CBA">
        <w:t>supporting </w:t>
      </w:r>
      <w:r w:rsidR="00222038" w:rsidRPr="00713CBA">
        <w:rPr>
          <w:b/>
          <w:bCs/>
        </w:rPr>
        <w:t>Richmond's Youth Athletic Teams and Leagues</w:t>
      </w:r>
      <w:r w:rsidR="00222038">
        <w:rPr>
          <w:b/>
          <w:bCs/>
        </w:rPr>
        <w:t xml:space="preserve"> </w:t>
      </w:r>
      <w:r w:rsidRPr="00713CBA">
        <w:t>for 201</w:t>
      </w:r>
      <w:r w:rsidR="00970348">
        <w:t>8</w:t>
      </w:r>
      <w:r w:rsidR="00222038">
        <w:t>.</w:t>
      </w:r>
    </w:p>
    <w:p w14:paraId="4133AE78" w14:textId="77777777" w:rsidR="00713CBA" w:rsidRDefault="00713CBA" w:rsidP="004A542C"/>
    <w:p w14:paraId="76B90EE0" w14:textId="77777777" w:rsidR="00713CBA" w:rsidRDefault="00713CBA" w:rsidP="00713CBA">
      <w:r>
        <w:t xml:space="preserve">The </w:t>
      </w:r>
      <w:r w:rsidRPr="00713CBA">
        <w:t>Richmond Mayor’s Community Fund is</w:t>
      </w:r>
      <w:r>
        <w:t xml:space="preserve"> currently accepting grant applications for 201</w:t>
      </w:r>
      <w:r w:rsidR="00970348">
        <w:t>8</w:t>
      </w:r>
      <w:r>
        <w:t xml:space="preserve">.  These grants will be given solely to youth sports teams and leagues in Richmond, California.  These teams include </w:t>
      </w:r>
      <w:r w:rsidR="009872EC">
        <w:t>traditional team sports such as football, baseball/softball, basketball, soccer and swimming, as well as martial arts and dance</w:t>
      </w:r>
      <w:r w:rsidR="009903E4">
        <w:t xml:space="preserve">. </w:t>
      </w:r>
      <w:r w:rsidR="009872EC">
        <w:t xml:space="preserve"> </w:t>
      </w:r>
      <w:r>
        <w:t xml:space="preserve">The grants can be used for </w:t>
      </w:r>
      <w:r w:rsidR="009903E4">
        <w:t>general operating support as well as capacity-building programs, such as purchasing team uniforms, training for coaches, travel for team members, etc.</w:t>
      </w:r>
    </w:p>
    <w:p w14:paraId="347CAD0C" w14:textId="77777777" w:rsidR="00713CBA" w:rsidRDefault="00713CBA" w:rsidP="00713CBA"/>
    <w:p w14:paraId="2E078100" w14:textId="77777777" w:rsidR="00237D95" w:rsidRDefault="00237D95" w:rsidP="00970348">
      <w:pPr>
        <w:spacing w:line="259" w:lineRule="auto"/>
      </w:pPr>
      <w:r w:rsidRPr="00B43431">
        <w:rPr>
          <w:u w:val="single"/>
        </w:rPr>
        <w:t>Applicant must be a non-profit 501(c</w:t>
      </w:r>
      <w:proofErr w:type="gramStart"/>
      <w:r w:rsidRPr="00B43431">
        <w:rPr>
          <w:u w:val="single"/>
        </w:rPr>
        <w:t>)3</w:t>
      </w:r>
      <w:proofErr w:type="gramEnd"/>
      <w:r w:rsidRPr="00B43431">
        <w:rPr>
          <w:u w:val="single"/>
        </w:rPr>
        <w:t>, or partner with a 501(c)3 organization that serves as its fiscal sponsor</w:t>
      </w:r>
      <w:r w:rsidR="00970348">
        <w:rPr>
          <w:u w:val="single"/>
        </w:rPr>
        <w:t>, must be able to provide copy of Fiscal Partnership Agreement</w:t>
      </w:r>
      <w:r w:rsidRPr="00B43431">
        <w:rPr>
          <w:u w:val="single"/>
        </w:rPr>
        <w:t>.</w:t>
      </w:r>
      <w:r w:rsidRPr="00237D95">
        <w:t xml:space="preserve"> </w:t>
      </w:r>
      <w:r w:rsidR="009903E4">
        <w:t>Programs</w:t>
      </w:r>
      <w:r w:rsidRPr="00237D95">
        <w:t xml:space="preserve"> must be </w:t>
      </w:r>
      <w:r w:rsidR="00992442">
        <w:t>compliant</w:t>
      </w:r>
      <w:r w:rsidR="00992442" w:rsidRPr="00237D95">
        <w:t xml:space="preserve"> </w:t>
      </w:r>
      <w:r w:rsidRPr="00237D95">
        <w:t xml:space="preserve">with RCF contracts, policies, procedures and insurance </w:t>
      </w:r>
      <w:r w:rsidR="00992442">
        <w:t>requirements</w:t>
      </w:r>
      <w:r w:rsidR="003648B9">
        <w:t>.</w:t>
      </w:r>
      <w:r w:rsidR="009903E4">
        <w:t xml:space="preserve">  </w:t>
      </w:r>
      <w:r>
        <w:t>Applicants receiv</w:t>
      </w:r>
      <w:r w:rsidR="009903E4">
        <w:t>ing grant funding must submit a final</w:t>
      </w:r>
      <w:r>
        <w:t xml:space="preserve"> report which </w:t>
      </w:r>
      <w:r w:rsidR="009903E4">
        <w:t>details how the grant was used</w:t>
      </w:r>
      <w:r w:rsidR="00C55926">
        <w:t xml:space="preserve"> and how funds were expended</w:t>
      </w:r>
      <w:r w:rsidR="00E37913">
        <w:t>.</w:t>
      </w:r>
    </w:p>
    <w:p w14:paraId="70EC9618" w14:textId="77777777" w:rsidR="00237D95" w:rsidRDefault="00237D95" w:rsidP="00970348"/>
    <w:p w14:paraId="3F47004B" w14:textId="77777777" w:rsidR="004A542C" w:rsidRDefault="004A542C" w:rsidP="004A542C">
      <w:pPr>
        <w:rPr>
          <w:b/>
        </w:rPr>
      </w:pPr>
      <w:r>
        <w:rPr>
          <w:b/>
        </w:rPr>
        <w:t>Grant</w:t>
      </w:r>
      <w:r w:rsidR="00237D95">
        <w:rPr>
          <w:b/>
        </w:rPr>
        <w:t xml:space="preserve"> criteria</w:t>
      </w:r>
    </w:p>
    <w:p w14:paraId="21E3148A" w14:textId="77777777" w:rsidR="00237D95" w:rsidRPr="00237D95" w:rsidRDefault="00237D95" w:rsidP="00237D95">
      <w:pPr>
        <w:spacing w:after="160" w:line="259" w:lineRule="auto"/>
      </w:pPr>
      <w:r w:rsidRPr="00A32E80">
        <w:t xml:space="preserve">Organizations submitting requests for grants must meet </w:t>
      </w:r>
      <w:r w:rsidR="009903E4">
        <w:t xml:space="preserve">the </w:t>
      </w:r>
      <w:r w:rsidR="00C55926">
        <w:t xml:space="preserve">following </w:t>
      </w:r>
      <w:r w:rsidRPr="00A32E80">
        <w:t>criteria</w:t>
      </w:r>
      <w:r w:rsidR="009903E4">
        <w:t>:</w:t>
      </w:r>
      <w:r>
        <w:t xml:space="preserve">  </w:t>
      </w:r>
    </w:p>
    <w:p w14:paraId="1F97BD10" w14:textId="77777777" w:rsidR="009903E4" w:rsidRDefault="00C55926" w:rsidP="004A542C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The sports p</w:t>
      </w:r>
      <w:r w:rsidR="00B43431">
        <w:rPr>
          <w:rFonts w:asciiTheme="minorHAnsi" w:eastAsiaTheme="minorEastAsia" w:hAnsiTheme="minorHAnsi" w:cstheme="minorBidi"/>
          <w:sz w:val="24"/>
          <w:szCs w:val="24"/>
        </w:rPr>
        <w:t>rogram or o</w:t>
      </w:r>
      <w:r w:rsidR="009903E4">
        <w:rPr>
          <w:rFonts w:asciiTheme="minorHAnsi" w:eastAsiaTheme="minorEastAsia" w:hAnsiTheme="minorHAnsi" w:cstheme="minorBidi"/>
          <w:sz w:val="24"/>
          <w:szCs w:val="24"/>
        </w:rPr>
        <w:t>rganization</w:t>
      </w:r>
      <w:r w:rsidR="004A542C" w:rsidRPr="004A542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9903E4">
        <w:rPr>
          <w:rFonts w:asciiTheme="minorHAnsi" w:eastAsiaTheme="minorEastAsia" w:hAnsiTheme="minorHAnsi" w:cstheme="minorBidi"/>
          <w:sz w:val="24"/>
          <w:szCs w:val="24"/>
        </w:rPr>
        <w:t xml:space="preserve">is Richmond-based and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a majority of </w:t>
      </w:r>
      <w:r w:rsidR="00992442">
        <w:rPr>
          <w:rFonts w:asciiTheme="minorHAnsi" w:eastAsiaTheme="minorEastAsia" w:hAnsiTheme="minorHAnsi" w:cstheme="minorBidi"/>
          <w:sz w:val="24"/>
          <w:szCs w:val="24"/>
        </w:rPr>
        <w:t xml:space="preserve">participants are </w:t>
      </w:r>
      <w:r w:rsidR="004A542C" w:rsidRPr="004A542C">
        <w:rPr>
          <w:rFonts w:asciiTheme="minorHAnsi" w:eastAsiaTheme="minorEastAsia" w:hAnsiTheme="minorHAnsi" w:cstheme="minorBidi"/>
          <w:sz w:val="24"/>
          <w:szCs w:val="24"/>
        </w:rPr>
        <w:t xml:space="preserve">Richmond </w:t>
      </w:r>
      <w:r w:rsidR="009903E4">
        <w:rPr>
          <w:rFonts w:asciiTheme="minorHAnsi" w:eastAsiaTheme="minorEastAsia" w:hAnsiTheme="minorHAnsi" w:cstheme="minorBidi"/>
          <w:sz w:val="24"/>
          <w:szCs w:val="24"/>
        </w:rPr>
        <w:t xml:space="preserve">residents.  </w:t>
      </w:r>
    </w:p>
    <w:p w14:paraId="1B3CDADE" w14:textId="77777777" w:rsidR="009903E4" w:rsidRDefault="009903E4" w:rsidP="004A542C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Programs and projects cannot be school- or </w:t>
      </w:r>
      <w:r w:rsidR="00C55926">
        <w:rPr>
          <w:rFonts w:asciiTheme="minorHAnsi" w:eastAsiaTheme="minorEastAsia" w:hAnsiTheme="minorHAnsi" w:cstheme="minorBidi"/>
          <w:sz w:val="24"/>
          <w:szCs w:val="24"/>
        </w:rPr>
        <w:t xml:space="preserve">school </w:t>
      </w:r>
      <w:r>
        <w:rPr>
          <w:rFonts w:asciiTheme="minorHAnsi" w:eastAsiaTheme="minorEastAsia" w:hAnsiTheme="minorHAnsi" w:cstheme="minorBidi"/>
          <w:sz w:val="24"/>
          <w:szCs w:val="24"/>
        </w:rPr>
        <w:t>district-based</w:t>
      </w:r>
      <w:r w:rsidR="00C55926">
        <w:rPr>
          <w:rFonts w:asciiTheme="minorHAnsi" w:eastAsiaTheme="minorEastAsia" w:hAnsiTheme="minorHAnsi" w:cstheme="minorBidi"/>
          <w:sz w:val="24"/>
          <w:szCs w:val="24"/>
        </w:rPr>
        <w:t xml:space="preserve"> sports programs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08A53824" w14:textId="77777777" w:rsidR="00B43431" w:rsidRPr="00B43431" w:rsidRDefault="00B43431" w:rsidP="00DF2394">
      <w:pPr>
        <w:pStyle w:val="ListParagraph"/>
        <w:numPr>
          <w:ilvl w:val="0"/>
          <w:numId w:val="11"/>
        </w:numPr>
        <w:spacing w:after="160" w:line="259" w:lineRule="auto"/>
        <w:rPr>
          <w:b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Program or organization is a youth sport</w:t>
      </w:r>
      <w:r w:rsidR="00C55926">
        <w:rPr>
          <w:rFonts w:asciiTheme="minorHAnsi" w:eastAsiaTheme="minorEastAsia" w:hAnsiTheme="minorHAnsi" w:cstheme="minorBidi"/>
          <w:sz w:val="24"/>
          <w:szCs w:val="24"/>
        </w:rPr>
        <w:t>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team or league as described above.</w:t>
      </w:r>
    </w:p>
    <w:p w14:paraId="4567671D" w14:textId="77777777" w:rsidR="00B43431" w:rsidRPr="00B43431" w:rsidRDefault="00B43431" w:rsidP="00970348">
      <w:pPr>
        <w:pStyle w:val="ListParagraph"/>
        <w:spacing w:line="259" w:lineRule="auto"/>
        <w:rPr>
          <w:b/>
        </w:rPr>
      </w:pPr>
    </w:p>
    <w:p w14:paraId="2AEB998E" w14:textId="77777777" w:rsidR="002B6585" w:rsidRPr="00B43431" w:rsidRDefault="002B6585" w:rsidP="00970348">
      <w:pPr>
        <w:spacing w:line="259" w:lineRule="auto"/>
        <w:rPr>
          <w:b/>
        </w:rPr>
      </w:pPr>
      <w:r w:rsidRPr="00B43431">
        <w:rPr>
          <w:b/>
        </w:rPr>
        <w:t xml:space="preserve">How </w:t>
      </w:r>
      <w:proofErr w:type="gramStart"/>
      <w:r w:rsidRPr="00B43431">
        <w:rPr>
          <w:b/>
        </w:rPr>
        <w:t>Much</w:t>
      </w:r>
      <w:proofErr w:type="gramEnd"/>
      <w:r w:rsidRPr="00B43431">
        <w:rPr>
          <w:b/>
        </w:rPr>
        <w:t xml:space="preserve"> is Available?</w:t>
      </w:r>
    </w:p>
    <w:p w14:paraId="2B6EA425" w14:textId="77777777" w:rsidR="002B6585" w:rsidRPr="00A9597B" w:rsidRDefault="00C55926" w:rsidP="002B6585">
      <w:r>
        <w:t>G</w:t>
      </w:r>
      <w:r w:rsidR="00FE3870">
        <w:t xml:space="preserve">rants </w:t>
      </w:r>
      <w:r>
        <w:t xml:space="preserve">will be awarded </w:t>
      </w:r>
      <w:r w:rsidR="00FE3870">
        <w:t xml:space="preserve">in the range of </w:t>
      </w:r>
      <w:r w:rsidR="006F4433">
        <w:t>$50</w:t>
      </w:r>
      <w:r w:rsidR="002B6585">
        <w:t>0</w:t>
      </w:r>
      <w:r w:rsidR="00FE3870">
        <w:t xml:space="preserve"> to </w:t>
      </w:r>
      <w:r w:rsidR="002B6585">
        <w:t>$</w:t>
      </w:r>
      <w:r w:rsidR="006F4433">
        <w:t>3</w:t>
      </w:r>
      <w:r w:rsidR="009903E4">
        <w:t>,0</w:t>
      </w:r>
      <w:r w:rsidR="002B6585">
        <w:t>00</w:t>
      </w:r>
      <w:r w:rsidR="00FE3870">
        <w:t xml:space="preserve">.  </w:t>
      </w:r>
      <w:r w:rsidR="00237D95">
        <w:t xml:space="preserve">A committee </w:t>
      </w:r>
      <w:r>
        <w:t xml:space="preserve">led by the Richmond Community Foundation and </w:t>
      </w:r>
      <w:r w:rsidR="00237D95">
        <w:t xml:space="preserve">comprised of representatives from the </w:t>
      </w:r>
      <w:r w:rsidR="009A2413">
        <w:t>Richmond Mayor’s O</w:t>
      </w:r>
      <w:r w:rsidR="009903E4">
        <w:t>ffice</w:t>
      </w:r>
      <w:r w:rsidR="00237D95">
        <w:t xml:space="preserve"> </w:t>
      </w:r>
      <w:r w:rsidR="009903E4">
        <w:t xml:space="preserve">and the Richmond community </w:t>
      </w:r>
      <w:r w:rsidR="00237D95">
        <w:t xml:space="preserve">will </w:t>
      </w:r>
      <w:r>
        <w:t>review t</w:t>
      </w:r>
      <w:r w:rsidR="00237D95">
        <w:t>he grant applications.</w:t>
      </w:r>
      <w:r w:rsidR="006F4433">
        <w:t xml:space="preserve"> </w:t>
      </w:r>
      <w:r w:rsidR="006F4433" w:rsidRPr="006F4433">
        <w:t xml:space="preserve">Please note that the </w:t>
      </w:r>
      <w:r w:rsidR="006F4433">
        <w:t>committee</w:t>
      </w:r>
      <w:r w:rsidR="006F4433" w:rsidRPr="006F4433">
        <w:t xml:space="preserve"> will seek to award the optimal amount of funding to grant recipients so the average amount will likely be less than $</w:t>
      </w:r>
      <w:r w:rsidR="006F4433">
        <w:t>3</w:t>
      </w:r>
      <w:r w:rsidR="006F4433" w:rsidRPr="006F4433">
        <w:t>,000. A</w:t>
      </w:r>
      <w:r w:rsidR="006F4433">
        <w:t xml:space="preserve">n organization may receive only one grant within a twelve month period.  </w:t>
      </w:r>
    </w:p>
    <w:p w14:paraId="4E9BE4D3" w14:textId="77777777" w:rsidR="00756D81" w:rsidRDefault="00756D81" w:rsidP="002B6585">
      <w:pPr>
        <w:rPr>
          <w:b/>
        </w:rPr>
      </w:pPr>
    </w:p>
    <w:p w14:paraId="4DA65422" w14:textId="77777777" w:rsidR="002B6585" w:rsidRPr="002B6585" w:rsidRDefault="002B6585" w:rsidP="002B6585">
      <w:pPr>
        <w:rPr>
          <w:b/>
        </w:rPr>
      </w:pPr>
      <w:r w:rsidRPr="002B6585">
        <w:rPr>
          <w:b/>
        </w:rPr>
        <w:t>How to Apply</w:t>
      </w:r>
    </w:p>
    <w:p w14:paraId="00F68242" w14:textId="77777777" w:rsidR="00970348" w:rsidRDefault="002B6585" w:rsidP="002B6585">
      <w:pPr>
        <w:rPr>
          <w:b/>
        </w:rPr>
      </w:pPr>
      <w:r w:rsidRPr="002B6585">
        <w:t xml:space="preserve">Please </w:t>
      </w:r>
      <w:r w:rsidR="00C55926">
        <w:t>complete the attached application</w:t>
      </w:r>
      <w:r w:rsidRPr="002B6585">
        <w:t xml:space="preserve"> and return it to</w:t>
      </w:r>
      <w:r w:rsidR="00C55926">
        <w:t xml:space="preserve">: </w:t>
      </w:r>
      <w:r w:rsidR="00103A7F">
        <w:t xml:space="preserve">Richmond Mayor’s Office, </w:t>
      </w:r>
      <w:r w:rsidR="00AF4078">
        <w:t xml:space="preserve">Attn: </w:t>
      </w:r>
      <w:r w:rsidR="00222038">
        <w:t>Alex Knox</w:t>
      </w:r>
      <w:r w:rsidR="00AF4078">
        <w:t xml:space="preserve">, </w:t>
      </w:r>
      <w:r w:rsidR="00B43431">
        <w:t xml:space="preserve">Chief </w:t>
      </w:r>
      <w:r w:rsidR="00103A7F">
        <w:t>of Staff</w:t>
      </w:r>
      <w:r w:rsidR="00AF4078">
        <w:t>,</w:t>
      </w:r>
      <w:r w:rsidRPr="002B6585">
        <w:t xml:space="preserve"> </w:t>
      </w:r>
      <w:r w:rsidR="00103A7F">
        <w:t>450 Civic Center Plaza</w:t>
      </w:r>
      <w:r w:rsidRPr="002B6585">
        <w:t xml:space="preserve">, Suite </w:t>
      </w:r>
      <w:r w:rsidR="00103A7F">
        <w:t>3</w:t>
      </w:r>
      <w:r w:rsidRPr="002B6585">
        <w:t xml:space="preserve">00, Richmond, CA 94804, </w:t>
      </w:r>
      <w:r w:rsidRPr="00AF4078">
        <w:rPr>
          <w:b/>
        </w:rPr>
        <w:t>by</w:t>
      </w:r>
    </w:p>
    <w:p w14:paraId="0BEFD2A8" w14:textId="684616A2" w:rsidR="002B6585" w:rsidRPr="00AF4078" w:rsidRDefault="00970348" w:rsidP="002B6585">
      <w:pPr>
        <w:rPr>
          <w:b/>
        </w:rPr>
      </w:pPr>
      <w:r>
        <w:rPr>
          <w:b/>
        </w:rPr>
        <w:t xml:space="preserve">5:00 </w:t>
      </w:r>
      <w:r w:rsidR="00AF4078">
        <w:rPr>
          <w:b/>
        </w:rPr>
        <w:t xml:space="preserve">pm on </w:t>
      </w:r>
      <w:r>
        <w:rPr>
          <w:b/>
        </w:rPr>
        <w:t xml:space="preserve">April </w:t>
      </w:r>
      <w:r w:rsidR="009D6817">
        <w:rPr>
          <w:b/>
        </w:rPr>
        <w:t>3</w:t>
      </w:r>
      <w:r>
        <w:rPr>
          <w:b/>
        </w:rPr>
        <w:t>, 2018</w:t>
      </w:r>
      <w:r w:rsidR="00AF4078">
        <w:rPr>
          <w:b/>
        </w:rPr>
        <w:t xml:space="preserve"> </w:t>
      </w:r>
      <w:r w:rsidR="00AF4078" w:rsidRPr="00F82BF7">
        <w:rPr>
          <w:b/>
        </w:rPr>
        <w:t>(postmarks will not be accepted).</w:t>
      </w:r>
    </w:p>
    <w:p w14:paraId="0A711EBF" w14:textId="77777777" w:rsidR="002B6585" w:rsidRPr="002B6585" w:rsidRDefault="002B6585" w:rsidP="002B6585">
      <w:pPr>
        <w:rPr>
          <w:rFonts w:ascii="Californian FB" w:hAnsi="Californian FB" w:cs="Arial"/>
        </w:rPr>
      </w:pPr>
    </w:p>
    <w:p w14:paraId="30B54EB5" w14:textId="77777777" w:rsidR="002B6585" w:rsidRPr="002B6585" w:rsidRDefault="002B6585" w:rsidP="002B6585">
      <w:r w:rsidRPr="002B6585">
        <w:t xml:space="preserve">For additional information, please contact </w:t>
      </w:r>
      <w:r w:rsidR="00103A7F">
        <w:t xml:space="preserve">Monica Lazo </w:t>
      </w:r>
      <w:r w:rsidRPr="002B6585">
        <w:t xml:space="preserve">at the Richmond Community </w:t>
      </w:r>
      <w:r w:rsidR="00B43431">
        <w:t>Foundation at (510) 234-1200</w:t>
      </w:r>
      <w:r w:rsidR="00103A7F">
        <w:t xml:space="preserve">, or by email </w:t>
      </w:r>
      <w:r w:rsidR="00222038">
        <w:t xml:space="preserve">at </w:t>
      </w:r>
      <w:hyperlink r:id="rId8" w:history="1">
        <w:r w:rsidR="00222038" w:rsidRPr="007E31B4">
          <w:rPr>
            <w:rStyle w:val="Hyperlink"/>
          </w:rPr>
          <w:t>mlazo@richmondcf.org</w:t>
        </w:r>
      </w:hyperlink>
      <w:r w:rsidR="00222038">
        <w:t xml:space="preserve">. </w:t>
      </w:r>
    </w:p>
    <w:p w14:paraId="36993242" w14:textId="77777777" w:rsidR="00756D81" w:rsidRDefault="00C55926" w:rsidP="00971DEA">
      <w:pPr>
        <w:jc w:val="both"/>
        <w:rPr>
          <w:rFonts w:cs="Calibri"/>
          <w:b/>
          <w:noProof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w:lastRenderedPageBreak/>
        <w:t>Richmond Mayor’s Community Fund  Grant Application</w:t>
      </w:r>
    </w:p>
    <w:p w14:paraId="2E29EE86" w14:textId="77777777" w:rsidR="00992442" w:rsidRPr="00A04D0D" w:rsidRDefault="00992442" w:rsidP="00971DEA">
      <w:pPr>
        <w:jc w:val="both"/>
        <w:rPr>
          <w:rFonts w:cs="TimesNewRoman"/>
        </w:rPr>
      </w:pPr>
    </w:p>
    <w:p w14:paraId="19B05310" w14:textId="77777777" w:rsidR="00A04D0D" w:rsidRPr="00A04D0D" w:rsidRDefault="00AA2F88" w:rsidP="00971DEA">
      <w:pPr>
        <w:jc w:val="both"/>
        <w:rPr>
          <w:color w:val="000000"/>
        </w:rPr>
      </w:pPr>
      <w:r>
        <w:rPr>
          <w:color w:val="000000"/>
        </w:rPr>
        <w:t>Organization n</w:t>
      </w:r>
      <w:r w:rsidR="00651D0C" w:rsidRPr="00A04D0D">
        <w:rPr>
          <w:color w:val="000000"/>
        </w:rPr>
        <w:t>ame:</w:t>
      </w:r>
      <w:r w:rsidR="004B2006">
        <w:rPr>
          <w:color w:val="000000"/>
        </w:rPr>
        <w:t xml:space="preserve"> </w:t>
      </w:r>
      <w:r w:rsidR="008C6B2B" w:rsidRPr="008C6B2B">
        <w:rPr>
          <w:color w:val="000000"/>
        </w:rPr>
        <w:t>__________________________________________________________________________________</w:t>
      </w:r>
    </w:p>
    <w:p w14:paraId="1C6F5220" w14:textId="77777777" w:rsidR="00651D0C" w:rsidRPr="00A04D0D" w:rsidRDefault="00651D0C" w:rsidP="00971DEA">
      <w:pPr>
        <w:jc w:val="both"/>
        <w:rPr>
          <w:color w:val="000000"/>
        </w:rPr>
      </w:pPr>
    </w:p>
    <w:p w14:paraId="75AE49C6" w14:textId="77777777" w:rsidR="00651D0C" w:rsidRPr="00A04D0D" w:rsidRDefault="00651D0C" w:rsidP="00971DEA">
      <w:pPr>
        <w:jc w:val="both"/>
        <w:rPr>
          <w:color w:val="000000"/>
        </w:rPr>
      </w:pPr>
      <w:r w:rsidRPr="00A04D0D">
        <w:rPr>
          <w:color w:val="000000"/>
        </w:rPr>
        <w:t xml:space="preserve">Address: </w:t>
      </w:r>
      <w:r w:rsidR="008C6B2B" w:rsidRPr="008C6B2B">
        <w:rPr>
          <w:color w:val="000000"/>
        </w:rPr>
        <w:t>__________________________________________________________________________________</w:t>
      </w:r>
      <w:r w:rsidR="008C6B2B">
        <w:rPr>
          <w:color w:val="000000"/>
        </w:rPr>
        <w:t>____________</w:t>
      </w:r>
    </w:p>
    <w:p w14:paraId="3A511AF4" w14:textId="77777777" w:rsidR="00A04D0D" w:rsidRPr="00A04D0D" w:rsidRDefault="00A04D0D" w:rsidP="00971DEA">
      <w:pPr>
        <w:ind w:left="-878"/>
        <w:jc w:val="both"/>
        <w:rPr>
          <w:color w:val="000000"/>
        </w:rPr>
      </w:pPr>
    </w:p>
    <w:p w14:paraId="5483DD61" w14:textId="77777777" w:rsidR="00651D0C" w:rsidRPr="00A04D0D" w:rsidRDefault="00651D0C" w:rsidP="00971DEA">
      <w:pPr>
        <w:jc w:val="both"/>
        <w:rPr>
          <w:color w:val="000000"/>
        </w:rPr>
      </w:pPr>
      <w:r w:rsidRPr="00A04D0D">
        <w:rPr>
          <w:color w:val="000000"/>
        </w:rPr>
        <w:t xml:space="preserve">Phone: </w:t>
      </w:r>
      <w:r w:rsidR="008C6B2B" w:rsidRPr="008C6B2B">
        <w:rPr>
          <w:color w:val="000000"/>
        </w:rPr>
        <w:t>____________________________________</w:t>
      </w:r>
      <w:r w:rsidR="008C6B2B">
        <w:rPr>
          <w:color w:val="000000"/>
        </w:rPr>
        <w:t>__</w:t>
      </w:r>
      <w:r w:rsidR="008C6B2B" w:rsidRPr="008C6B2B">
        <w:rPr>
          <w:color w:val="000000"/>
        </w:rPr>
        <w:t>__</w:t>
      </w:r>
      <w:r w:rsidR="00E3317B">
        <w:rPr>
          <w:color w:val="000000"/>
        </w:rPr>
        <w:t>E</w:t>
      </w:r>
      <w:r w:rsidR="00A04D0D">
        <w:rPr>
          <w:color w:val="000000"/>
        </w:rPr>
        <w:t>mail</w:t>
      </w:r>
      <w:r w:rsidR="00A04D0D" w:rsidRPr="00A04D0D">
        <w:rPr>
          <w:color w:val="000000"/>
        </w:rPr>
        <w:t>:</w:t>
      </w:r>
      <w:r w:rsidR="008C6B2B" w:rsidRPr="008C6B2B">
        <w:rPr>
          <w:color w:val="000000"/>
        </w:rPr>
        <w:t>__________________</w:t>
      </w:r>
      <w:r w:rsidR="008C6B2B">
        <w:rPr>
          <w:color w:val="000000"/>
        </w:rPr>
        <w:t>_______________________________</w:t>
      </w:r>
    </w:p>
    <w:p w14:paraId="61D0AACD" w14:textId="77777777" w:rsidR="008C6B2B" w:rsidRDefault="008C6B2B" w:rsidP="00971DEA">
      <w:pPr>
        <w:jc w:val="both"/>
        <w:rPr>
          <w:color w:val="000000"/>
        </w:rPr>
      </w:pPr>
    </w:p>
    <w:p w14:paraId="1D356F23" w14:textId="77777777" w:rsidR="00651D0C" w:rsidRPr="00A04D0D" w:rsidRDefault="00EB4381" w:rsidP="00971DEA">
      <w:pPr>
        <w:jc w:val="both"/>
        <w:rPr>
          <w:color w:val="000000"/>
        </w:rPr>
      </w:pPr>
      <w:r>
        <w:rPr>
          <w:color w:val="000000"/>
        </w:rPr>
        <w:t xml:space="preserve">Website: </w:t>
      </w:r>
      <w:r w:rsidR="008C6B2B" w:rsidRPr="008C6B2B">
        <w:rPr>
          <w:color w:val="000000"/>
        </w:rPr>
        <w:t>_________________________________________________________________________________</w:t>
      </w:r>
      <w:r w:rsidR="008C6B2B">
        <w:rPr>
          <w:color w:val="000000"/>
        </w:rPr>
        <w:t>____________</w:t>
      </w:r>
      <w:r w:rsidR="008C6B2B" w:rsidRPr="008C6B2B">
        <w:rPr>
          <w:color w:val="000000"/>
        </w:rPr>
        <w:t>_</w:t>
      </w:r>
    </w:p>
    <w:p w14:paraId="25F56470" w14:textId="77777777" w:rsidR="00A04D0D" w:rsidRPr="00A04D0D" w:rsidRDefault="00A04D0D" w:rsidP="00971DEA">
      <w:pPr>
        <w:jc w:val="both"/>
        <w:rPr>
          <w:color w:val="000000"/>
        </w:rPr>
      </w:pPr>
    </w:p>
    <w:p w14:paraId="521AE48B" w14:textId="77777777" w:rsidR="00EB4381" w:rsidRDefault="00A570E0" w:rsidP="00EB4381">
      <w:pPr>
        <w:spacing w:after="120"/>
        <w:rPr>
          <w:color w:val="000000"/>
        </w:rPr>
      </w:pPr>
      <w:r>
        <w:rPr>
          <w:color w:val="000000"/>
        </w:rPr>
        <w:t xml:space="preserve">Name </w:t>
      </w:r>
      <w:r w:rsidR="00EB4381">
        <w:rPr>
          <w:color w:val="000000"/>
        </w:rPr>
        <w:t>and</w:t>
      </w:r>
      <w:r>
        <w:rPr>
          <w:color w:val="000000"/>
        </w:rPr>
        <w:t xml:space="preserve"> </w:t>
      </w:r>
      <w:r w:rsidR="008D6C2C">
        <w:rPr>
          <w:color w:val="000000"/>
        </w:rPr>
        <w:t>t</w:t>
      </w:r>
      <w:r w:rsidR="00651D0C" w:rsidRPr="00A04D0D">
        <w:rPr>
          <w:color w:val="000000"/>
        </w:rPr>
        <w:t>itle</w:t>
      </w:r>
      <w:r w:rsidR="00A04D0D" w:rsidRPr="00A04D0D">
        <w:rPr>
          <w:color w:val="000000"/>
        </w:rPr>
        <w:t xml:space="preserve"> </w:t>
      </w:r>
      <w:r w:rsidR="004B2006">
        <w:rPr>
          <w:color w:val="000000"/>
        </w:rPr>
        <w:t xml:space="preserve">of </w:t>
      </w:r>
      <w:r w:rsidR="00325200">
        <w:rPr>
          <w:color w:val="000000"/>
        </w:rPr>
        <w:t>organization contact</w:t>
      </w:r>
      <w:r w:rsidR="00651D0C" w:rsidRPr="00A04D0D">
        <w:rPr>
          <w:color w:val="000000"/>
        </w:rPr>
        <w:t>:</w:t>
      </w:r>
      <w:r w:rsidR="00EB4381">
        <w:rPr>
          <w:color w:val="000000"/>
        </w:rPr>
        <w:t xml:space="preserve"> </w:t>
      </w:r>
    </w:p>
    <w:p w14:paraId="6CBE89C0" w14:textId="77777777" w:rsidR="00EB4381" w:rsidRPr="00325200" w:rsidRDefault="008C6B2B" w:rsidP="00EB4381">
      <w:pPr>
        <w:rPr>
          <w:color w:val="000000"/>
        </w:rPr>
      </w:pPr>
      <w:r w:rsidRPr="008C6B2B">
        <w:rPr>
          <w:color w:val="000000"/>
        </w:rPr>
        <w:t>__________________________________________________</w:t>
      </w:r>
      <w:r>
        <w:rPr>
          <w:color w:val="000000"/>
        </w:rPr>
        <w:t>____________</w:t>
      </w:r>
      <w:r w:rsidR="00EB4381" w:rsidRPr="008C6B2B">
        <w:rPr>
          <w:color w:val="000000"/>
        </w:rPr>
        <w:t>__________________</w:t>
      </w:r>
      <w:r w:rsidR="00EB4381">
        <w:rPr>
          <w:color w:val="000000"/>
        </w:rPr>
        <w:t>_________________________</w:t>
      </w:r>
    </w:p>
    <w:p w14:paraId="64B7821C" w14:textId="77777777" w:rsidR="00325200" w:rsidRDefault="00325200" w:rsidP="00971DEA">
      <w:pPr>
        <w:jc w:val="both"/>
        <w:rPr>
          <w:color w:val="000000"/>
        </w:rPr>
      </w:pPr>
    </w:p>
    <w:p w14:paraId="6F0753A5" w14:textId="77777777" w:rsidR="00651D0C" w:rsidRPr="00A04D0D" w:rsidRDefault="00D26006" w:rsidP="00EB4381">
      <w:pPr>
        <w:jc w:val="both"/>
        <w:rPr>
          <w:color w:val="000000"/>
        </w:rPr>
      </w:pPr>
      <w:r>
        <w:t>When was your</w:t>
      </w:r>
      <w:r w:rsidR="00651D0C" w:rsidRPr="00A04D0D">
        <w:t xml:space="preserve"> organization </w:t>
      </w:r>
      <w:r>
        <w:t>founded</w:t>
      </w:r>
      <w:r w:rsidR="00651D0C" w:rsidRPr="00A04D0D">
        <w:t xml:space="preserve">? </w:t>
      </w:r>
      <w:r w:rsidR="008C6B2B" w:rsidRPr="008C6B2B">
        <w:rPr>
          <w:color w:val="000000"/>
        </w:rPr>
        <w:t>_____________</w:t>
      </w:r>
      <w:r>
        <w:rPr>
          <w:color w:val="000000"/>
        </w:rPr>
        <w:t>______________</w:t>
      </w:r>
      <w:r w:rsidR="008C6B2B" w:rsidRPr="008C6B2B">
        <w:rPr>
          <w:color w:val="000000"/>
        </w:rPr>
        <w:t>_____</w:t>
      </w:r>
      <w:r w:rsidR="008C6B2B">
        <w:rPr>
          <w:color w:val="000000"/>
        </w:rPr>
        <w:t>____________________________</w:t>
      </w:r>
    </w:p>
    <w:p w14:paraId="0720DB3A" w14:textId="77777777" w:rsidR="00A04D0D" w:rsidRPr="00A04D0D" w:rsidRDefault="00A04D0D" w:rsidP="00971DEA">
      <w:pPr>
        <w:jc w:val="both"/>
      </w:pPr>
    </w:p>
    <w:p w14:paraId="12870455" w14:textId="77777777" w:rsidR="00A04D0D" w:rsidRPr="00A04D0D" w:rsidRDefault="00E3317B" w:rsidP="00971DEA">
      <w:pPr>
        <w:jc w:val="both"/>
        <w:rPr>
          <w:u w:val="single"/>
        </w:rPr>
      </w:pPr>
      <w:r>
        <w:t>Size of annual b</w:t>
      </w:r>
      <w:r w:rsidR="00651D0C" w:rsidRPr="00A04D0D">
        <w:t xml:space="preserve">udget: </w:t>
      </w:r>
      <w:r w:rsidR="008C6B2B" w:rsidRPr="008C6B2B">
        <w:rPr>
          <w:color w:val="000000"/>
        </w:rPr>
        <w:t>______________________________________________________________________________</w:t>
      </w:r>
      <w:r w:rsidR="008C6B2B">
        <w:rPr>
          <w:color w:val="000000"/>
        </w:rPr>
        <w:t>_</w:t>
      </w:r>
    </w:p>
    <w:p w14:paraId="60BDF690" w14:textId="77777777" w:rsidR="008C6B2B" w:rsidRDefault="008C6B2B" w:rsidP="00971DEA">
      <w:pPr>
        <w:jc w:val="both"/>
      </w:pPr>
    </w:p>
    <w:p w14:paraId="72A8C94D" w14:textId="77777777" w:rsidR="000062C2" w:rsidRDefault="0029426A" w:rsidP="00971DEA">
      <w:pPr>
        <w:jc w:val="both"/>
      </w:pPr>
      <w:r>
        <w:t>Do</w:t>
      </w:r>
      <w:r w:rsidR="008D6C2C">
        <w:t>es</w:t>
      </w:r>
      <w:r>
        <w:t xml:space="preserve"> you</w:t>
      </w:r>
      <w:r w:rsidR="008D6C2C">
        <w:t>r organization</w:t>
      </w:r>
      <w:r w:rsidR="00651D0C" w:rsidRPr="00A04D0D">
        <w:t xml:space="preserve"> have 501(c</w:t>
      </w:r>
      <w:proofErr w:type="gramStart"/>
      <w:r w:rsidR="00651D0C" w:rsidRPr="00A04D0D">
        <w:t>)</w:t>
      </w:r>
      <w:r w:rsidR="00EB4381">
        <w:t>(</w:t>
      </w:r>
      <w:proofErr w:type="gramEnd"/>
      <w:r w:rsidR="00651D0C" w:rsidRPr="00A04D0D">
        <w:t>3</w:t>
      </w:r>
      <w:r w:rsidR="00EB4381">
        <w:t>)</w:t>
      </w:r>
      <w:r w:rsidR="00651D0C" w:rsidRPr="00A04D0D">
        <w:t xml:space="preserve"> tax status?   </w:t>
      </w:r>
      <w:r w:rsidR="008D6C2C">
        <w:rPr>
          <w:rFonts w:ascii="Wingdings" w:hAnsi="Wingdings"/>
        </w:rPr>
        <w:t></w:t>
      </w:r>
      <w:r w:rsidR="00651D0C" w:rsidRPr="00A04D0D">
        <w:t xml:space="preserve"> </w:t>
      </w:r>
      <w:r w:rsidR="008D6C2C">
        <w:t>Y</w:t>
      </w:r>
      <w:r w:rsidR="00651D0C" w:rsidRPr="00A04D0D">
        <w:t xml:space="preserve">es  </w:t>
      </w:r>
      <w:r w:rsidR="008D6C2C">
        <w:t xml:space="preserve"> </w:t>
      </w:r>
      <w:r w:rsidR="008D6C2C">
        <w:rPr>
          <w:rFonts w:ascii="Wingdings" w:hAnsi="Wingdings"/>
        </w:rPr>
        <w:t></w:t>
      </w:r>
      <w:r w:rsidR="00651D0C" w:rsidRPr="00A04D0D">
        <w:t xml:space="preserve"> </w:t>
      </w:r>
      <w:r w:rsidR="008D6C2C">
        <w:t>N</w:t>
      </w:r>
      <w:r w:rsidR="00651D0C" w:rsidRPr="00A04D0D">
        <w:t>o</w:t>
      </w:r>
    </w:p>
    <w:p w14:paraId="503F8AC1" w14:textId="77777777" w:rsidR="008C6B2B" w:rsidRDefault="008C6B2B" w:rsidP="00971DEA">
      <w:pPr>
        <w:jc w:val="both"/>
      </w:pPr>
    </w:p>
    <w:p w14:paraId="30BAEAA7" w14:textId="77777777" w:rsidR="00651D0C" w:rsidRPr="008C6B2B" w:rsidRDefault="008C6B2B" w:rsidP="00971DEA">
      <w:pPr>
        <w:jc w:val="both"/>
      </w:pPr>
      <w:r>
        <w:t xml:space="preserve">If yes, </w:t>
      </w:r>
      <w:r w:rsidRPr="00FC5941">
        <w:rPr>
          <w:b/>
        </w:rPr>
        <w:t>include a copy of your tax determination letter</w:t>
      </w:r>
      <w:r>
        <w:t xml:space="preserve">. </w:t>
      </w:r>
      <w:r w:rsidR="00A570E0" w:rsidRPr="00F939CA">
        <w:t>Tax ID:</w:t>
      </w:r>
      <w:r w:rsidR="000062C2">
        <w:t xml:space="preserve"> _</w:t>
      </w:r>
      <w:r w:rsidR="00FC5941">
        <w:t>_____________________________</w:t>
      </w:r>
    </w:p>
    <w:p w14:paraId="0DC8C8A9" w14:textId="77777777" w:rsidR="00A04D0D" w:rsidRPr="00A04D0D" w:rsidRDefault="00A04D0D" w:rsidP="00971DEA">
      <w:pPr>
        <w:jc w:val="both"/>
      </w:pPr>
    </w:p>
    <w:p w14:paraId="6AC6B383" w14:textId="77777777" w:rsidR="00FC5941" w:rsidRDefault="00651D0C" w:rsidP="00971DEA">
      <w:pPr>
        <w:jc w:val="both"/>
      </w:pPr>
      <w:r w:rsidRPr="00A04D0D">
        <w:t>If</w:t>
      </w:r>
      <w:r w:rsidR="008C6B2B">
        <w:t xml:space="preserve"> no, </w:t>
      </w:r>
      <w:r w:rsidR="00FC5941" w:rsidRPr="00FC5941">
        <w:rPr>
          <w:b/>
        </w:rPr>
        <w:t xml:space="preserve">include a copy of your </w:t>
      </w:r>
      <w:r w:rsidR="00FC5941">
        <w:rPr>
          <w:b/>
        </w:rPr>
        <w:t xml:space="preserve">fiscal </w:t>
      </w:r>
      <w:r w:rsidR="00D64EB0">
        <w:rPr>
          <w:b/>
        </w:rPr>
        <w:t>sponsor’s</w:t>
      </w:r>
      <w:r w:rsidR="00FC5941">
        <w:rPr>
          <w:b/>
        </w:rPr>
        <w:t xml:space="preserve"> </w:t>
      </w:r>
      <w:r w:rsidR="00FC5941" w:rsidRPr="00FC5941">
        <w:rPr>
          <w:b/>
        </w:rPr>
        <w:t>tax determination letter</w:t>
      </w:r>
      <w:r w:rsidR="00D64EB0">
        <w:rPr>
          <w:b/>
        </w:rPr>
        <w:t xml:space="preserve"> and a copy of your fiscal sponsorship agreement</w:t>
      </w:r>
      <w:r w:rsidR="00FC5941">
        <w:t>.</w:t>
      </w:r>
      <w:r w:rsidRPr="008C6B2B">
        <w:t xml:space="preserve"> </w:t>
      </w:r>
    </w:p>
    <w:p w14:paraId="63E1AAAA" w14:textId="77777777" w:rsidR="00970348" w:rsidRDefault="00970348" w:rsidP="00971DEA">
      <w:pPr>
        <w:jc w:val="both"/>
      </w:pPr>
    </w:p>
    <w:p w14:paraId="635D222F" w14:textId="77777777" w:rsidR="00FC5941" w:rsidRDefault="00970348" w:rsidP="00971DEA">
      <w:pPr>
        <w:jc w:val="both"/>
      </w:pPr>
      <w:r>
        <w:t>Name of Fiscal Sponsor Organization______________________________________________________________</w:t>
      </w:r>
    </w:p>
    <w:p w14:paraId="06F54A88" w14:textId="77777777" w:rsidR="00970348" w:rsidRDefault="00970348" w:rsidP="00971DEA">
      <w:pPr>
        <w:jc w:val="both"/>
      </w:pPr>
    </w:p>
    <w:p w14:paraId="0B38F4A3" w14:textId="77777777" w:rsidR="00970348" w:rsidRDefault="00970348" w:rsidP="00971DEA">
      <w:pPr>
        <w:jc w:val="both"/>
      </w:pPr>
      <w:r>
        <w:t>Fiscal Sponsor Name</w:t>
      </w:r>
      <w:proofErr w:type="gramStart"/>
      <w:r>
        <w:t>:_</w:t>
      </w:r>
      <w:proofErr w:type="gramEnd"/>
      <w:r>
        <w:t>__________________________________________Phone:_____________________________</w:t>
      </w:r>
    </w:p>
    <w:p w14:paraId="230DD1A8" w14:textId="77777777" w:rsidR="00970348" w:rsidRDefault="00970348" w:rsidP="00971DEA">
      <w:pPr>
        <w:jc w:val="both"/>
      </w:pPr>
    </w:p>
    <w:p w14:paraId="6430D599" w14:textId="77777777" w:rsidR="0029426A" w:rsidRPr="008C6B2B" w:rsidRDefault="00970348" w:rsidP="006F4433">
      <w:r>
        <w:t>Email</w:t>
      </w:r>
      <w:proofErr w:type="gramStart"/>
      <w:r>
        <w:t>:_</w:t>
      </w:r>
      <w:proofErr w:type="gramEnd"/>
      <w:r>
        <w:t>_____________________________</w:t>
      </w:r>
      <w:r w:rsidR="002934A9">
        <w:t xml:space="preserve">________________  </w:t>
      </w:r>
      <w:r w:rsidR="00FC5941">
        <w:t xml:space="preserve">Fiscal </w:t>
      </w:r>
      <w:r w:rsidR="006F4433">
        <w:t xml:space="preserve">Sponsor’s </w:t>
      </w:r>
      <w:r w:rsidR="00FC5941">
        <w:t>T</w:t>
      </w:r>
      <w:r w:rsidR="00FC5941" w:rsidRPr="00F939CA">
        <w:t>ax ID:</w:t>
      </w:r>
      <w:r w:rsidR="00FC5941">
        <w:t xml:space="preserve"> </w:t>
      </w:r>
      <w:r w:rsidR="008C6B2B">
        <w:t>________</w:t>
      </w:r>
      <w:r w:rsidR="002934A9">
        <w:t>______________</w:t>
      </w:r>
    </w:p>
    <w:p w14:paraId="407F37EE" w14:textId="77777777" w:rsidR="00971DEA" w:rsidRDefault="00971DEA" w:rsidP="00971DEA">
      <w:pPr>
        <w:jc w:val="both"/>
        <w:rPr>
          <w:u w:val="single"/>
        </w:rPr>
      </w:pPr>
    </w:p>
    <w:p w14:paraId="6B918E22" w14:textId="77777777" w:rsidR="00D26006" w:rsidRDefault="00BB40CA" w:rsidP="00D26006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is your mission?  </w:t>
      </w:r>
    </w:p>
    <w:p w14:paraId="4A06A50A" w14:textId="77777777" w:rsidR="00D26006" w:rsidRPr="00D26006" w:rsidRDefault="00D26006" w:rsidP="00D26006"/>
    <w:p w14:paraId="7BF63FAE" w14:textId="77777777" w:rsidR="00AF3199" w:rsidRPr="00AF3199" w:rsidRDefault="001A5D00" w:rsidP="00D76152">
      <w:pPr>
        <w:pStyle w:val="ListParagraph"/>
        <w:numPr>
          <w:ilvl w:val="0"/>
          <w:numId w:val="10"/>
        </w:numPr>
        <w:jc w:val="both"/>
      </w:pPr>
      <w:r w:rsidRPr="00D26006">
        <w:rPr>
          <w:rFonts w:asciiTheme="minorHAnsi" w:hAnsiTheme="minorHAnsi"/>
          <w:sz w:val="24"/>
          <w:szCs w:val="24"/>
        </w:rPr>
        <w:t xml:space="preserve">In </w:t>
      </w:r>
      <w:r w:rsidR="00F85AD4">
        <w:rPr>
          <w:rFonts w:asciiTheme="minorHAnsi" w:hAnsiTheme="minorHAnsi"/>
          <w:sz w:val="24"/>
          <w:szCs w:val="24"/>
        </w:rPr>
        <w:t>one page or less</w:t>
      </w:r>
      <w:r w:rsidR="00D26006">
        <w:rPr>
          <w:rFonts w:asciiTheme="minorHAnsi" w:hAnsiTheme="minorHAnsi"/>
          <w:sz w:val="24"/>
          <w:szCs w:val="24"/>
        </w:rPr>
        <w:t xml:space="preserve">, </w:t>
      </w:r>
      <w:r w:rsidRPr="00D26006">
        <w:rPr>
          <w:rFonts w:asciiTheme="minorHAnsi" w:hAnsiTheme="minorHAnsi"/>
          <w:sz w:val="24"/>
          <w:szCs w:val="24"/>
        </w:rPr>
        <w:t xml:space="preserve">describe </w:t>
      </w:r>
      <w:r w:rsidR="00FC5941" w:rsidRPr="00D26006">
        <w:rPr>
          <w:rFonts w:asciiTheme="minorHAnsi" w:hAnsiTheme="minorHAnsi"/>
          <w:sz w:val="24"/>
          <w:szCs w:val="24"/>
        </w:rPr>
        <w:t>you</w:t>
      </w:r>
      <w:r w:rsidR="00B45EAD" w:rsidRPr="00D26006">
        <w:rPr>
          <w:rFonts w:asciiTheme="minorHAnsi" w:hAnsiTheme="minorHAnsi"/>
          <w:sz w:val="24"/>
          <w:szCs w:val="24"/>
        </w:rPr>
        <w:t>r</w:t>
      </w:r>
      <w:r w:rsidR="00FC5941" w:rsidRPr="00D26006">
        <w:rPr>
          <w:rFonts w:asciiTheme="minorHAnsi" w:hAnsiTheme="minorHAnsi"/>
          <w:sz w:val="24"/>
          <w:szCs w:val="24"/>
        </w:rPr>
        <w:t xml:space="preserve"> </w:t>
      </w:r>
      <w:r w:rsidR="00AF3199">
        <w:rPr>
          <w:rFonts w:asciiTheme="minorHAnsi" w:hAnsiTheme="minorHAnsi"/>
          <w:sz w:val="24"/>
          <w:szCs w:val="24"/>
        </w:rPr>
        <w:t>organization or program.</w:t>
      </w:r>
    </w:p>
    <w:p w14:paraId="30F5E841" w14:textId="77777777" w:rsidR="00AF3199" w:rsidRPr="00AF3199" w:rsidRDefault="00AF3199" w:rsidP="00AF3199">
      <w:pPr>
        <w:pStyle w:val="ListParagraph"/>
        <w:rPr>
          <w:rFonts w:asciiTheme="minorHAnsi" w:hAnsiTheme="minorHAnsi"/>
          <w:sz w:val="24"/>
          <w:szCs w:val="24"/>
        </w:rPr>
      </w:pPr>
    </w:p>
    <w:p w14:paraId="64DBCAC5" w14:textId="77777777" w:rsidR="002054DF" w:rsidRPr="00B43431" w:rsidRDefault="00AF3199" w:rsidP="00D76152">
      <w:pPr>
        <w:pStyle w:val="ListParagraph"/>
        <w:numPr>
          <w:ilvl w:val="0"/>
          <w:numId w:val="10"/>
        </w:numPr>
        <w:jc w:val="both"/>
      </w:pPr>
      <w:r>
        <w:rPr>
          <w:rFonts w:asciiTheme="minorHAnsi" w:hAnsiTheme="minorHAnsi"/>
          <w:sz w:val="24"/>
          <w:szCs w:val="24"/>
        </w:rPr>
        <w:t xml:space="preserve">What </w:t>
      </w:r>
      <w:r w:rsidR="00D64EB0">
        <w:rPr>
          <w:rFonts w:asciiTheme="minorHAnsi" w:hAnsiTheme="minorHAnsi"/>
          <w:sz w:val="24"/>
          <w:szCs w:val="24"/>
        </w:rPr>
        <w:t xml:space="preserve">project or activity </w:t>
      </w:r>
      <w:r>
        <w:rPr>
          <w:rFonts w:asciiTheme="minorHAnsi" w:hAnsiTheme="minorHAnsi"/>
          <w:sz w:val="24"/>
          <w:szCs w:val="24"/>
        </w:rPr>
        <w:t>will the Richmond Mayor’s Community Fund grant support?</w:t>
      </w:r>
      <w:r w:rsidR="00EA151C">
        <w:rPr>
          <w:rFonts w:asciiTheme="minorHAnsi" w:hAnsiTheme="minorHAnsi"/>
          <w:sz w:val="24"/>
          <w:szCs w:val="24"/>
        </w:rPr>
        <w:t xml:space="preserve">  </w:t>
      </w:r>
    </w:p>
    <w:p w14:paraId="5EFEDA81" w14:textId="77777777" w:rsidR="00B43431" w:rsidRDefault="00B43431" w:rsidP="00B43431">
      <w:pPr>
        <w:pStyle w:val="ListParagraph"/>
      </w:pPr>
    </w:p>
    <w:p w14:paraId="2360C0E8" w14:textId="48316B7D" w:rsidR="00FC770E" w:rsidRPr="00E3298E" w:rsidRDefault="00FC770E" w:rsidP="009859A8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pproximately how many youth does your program/project </w:t>
      </w:r>
      <w:r w:rsidR="00E3298E">
        <w:rPr>
          <w:rFonts w:asciiTheme="minorHAnsi" w:hAnsiTheme="minorHAnsi"/>
          <w:sz w:val="24"/>
          <w:szCs w:val="24"/>
        </w:rPr>
        <w:t>serve</w:t>
      </w:r>
      <w:r w:rsidR="009D6817">
        <w:rPr>
          <w:rFonts w:asciiTheme="minorHAnsi" w:hAnsiTheme="minorHAnsi"/>
          <w:sz w:val="24"/>
          <w:szCs w:val="24"/>
        </w:rPr>
        <w:t xml:space="preserve">? </w:t>
      </w:r>
      <w:r w:rsidRPr="00E3298E">
        <w:rPr>
          <w:rFonts w:asciiTheme="minorHAnsi" w:hAnsiTheme="minorHAnsi"/>
          <w:sz w:val="24"/>
          <w:szCs w:val="24"/>
        </w:rPr>
        <w:t xml:space="preserve">How do you plan to recruit participants? </w:t>
      </w:r>
    </w:p>
    <w:p w14:paraId="51D5368F" w14:textId="77777777" w:rsidR="00B43431" w:rsidRPr="00B43431" w:rsidRDefault="00B43431" w:rsidP="00B43431">
      <w:pPr>
        <w:pStyle w:val="ListParagraph"/>
        <w:rPr>
          <w:b/>
        </w:rPr>
      </w:pPr>
    </w:p>
    <w:p w14:paraId="7FBEEFF1" w14:textId="28706AC8" w:rsidR="00444710" w:rsidRPr="00E3298E" w:rsidRDefault="00FC770E" w:rsidP="009859A8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percentage (</w:t>
      </w:r>
      <w:proofErr w:type="gramStart"/>
      <w:r>
        <w:rPr>
          <w:rFonts w:asciiTheme="minorHAnsi" w:hAnsiTheme="minorHAnsi"/>
          <w:sz w:val="24"/>
          <w:szCs w:val="24"/>
        </w:rPr>
        <w:t>%</w:t>
      </w:r>
      <w:proofErr w:type="gramEnd"/>
      <w:r>
        <w:rPr>
          <w:rFonts w:asciiTheme="minorHAnsi" w:hAnsiTheme="minorHAnsi"/>
          <w:sz w:val="24"/>
          <w:szCs w:val="24"/>
        </w:rPr>
        <w:t>) of youth serve</w:t>
      </w:r>
      <w:r w:rsidR="00444710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 will be Richmond Residents?</w:t>
      </w:r>
      <w:r w:rsidR="009D6817">
        <w:rPr>
          <w:rFonts w:asciiTheme="minorHAnsi" w:hAnsiTheme="minorHAnsi"/>
          <w:sz w:val="24"/>
          <w:szCs w:val="24"/>
        </w:rPr>
        <w:t xml:space="preserve"> </w:t>
      </w:r>
      <w:r w:rsidR="00444710" w:rsidRPr="00E3298E">
        <w:rPr>
          <w:rFonts w:asciiTheme="minorHAnsi" w:hAnsiTheme="minorHAnsi"/>
          <w:sz w:val="24"/>
          <w:szCs w:val="24"/>
        </w:rPr>
        <w:t>How will you collect demographic information for your participants?</w:t>
      </w:r>
    </w:p>
    <w:p w14:paraId="5B07DF38" w14:textId="77777777" w:rsidR="00FC770E" w:rsidRDefault="00FC770E" w:rsidP="00444710">
      <w:pPr>
        <w:pStyle w:val="ListParagraph"/>
        <w:ind w:left="1080"/>
        <w:jc w:val="both"/>
        <w:rPr>
          <w:rFonts w:asciiTheme="minorHAnsi" w:hAnsiTheme="minorHAnsi"/>
          <w:sz w:val="24"/>
          <w:szCs w:val="24"/>
        </w:rPr>
      </w:pPr>
    </w:p>
    <w:p w14:paraId="580B4C1F" w14:textId="77777777" w:rsidR="00291692" w:rsidRPr="00DE731B" w:rsidRDefault="00291692" w:rsidP="00DE731B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DE731B">
        <w:rPr>
          <w:rFonts w:asciiTheme="minorHAnsi" w:hAnsiTheme="minorHAnsi"/>
          <w:sz w:val="24"/>
          <w:szCs w:val="24"/>
        </w:rPr>
        <w:t xml:space="preserve">If awarded a grant, how will you publicly acknowledge </w:t>
      </w:r>
      <w:r w:rsidR="00D64EB0">
        <w:rPr>
          <w:rFonts w:asciiTheme="minorHAnsi" w:hAnsiTheme="minorHAnsi"/>
          <w:sz w:val="24"/>
          <w:szCs w:val="24"/>
        </w:rPr>
        <w:t>the grant</w:t>
      </w:r>
      <w:r w:rsidRPr="00DE731B">
        <w:rPr>
          <w:rFonts w:asciiTheme="minorHAnsi" w:hAnsiTheme="minorHAnsi"/>
          <w:sz w:val="24"/>
          <w:szCs w:val="24"/>
        </w:rPr>
        <w:t xml:space="preserve">? For example, </w:t>
      </w:r>
      <w:r w:rsidR="00EA0CE9" w:rsidRPr="00DE731B">
        <w:rPr>
          <w:rFonts w:asciiTheme="minorHAnsi" w:hAnsiTheme="minorHAnsi"/>
          <w:sz w:val="24"/>
          <w:szCs w:val="24"/>
        </w:rPr>
        <w:t xml:space="preserve">will you </w:t>
      </w:r>
      <w:r w:rsidRPr="00DE731B">
        <w:rPr>
          <w:rFonts w:asciiTheme="minorHAnsi" w:hAnsiTheme="minorHAnsi"/>
          <w:sz w:val="24"/>
          <w:szCs w:val="24"/>
        </w:rPr>
        <w:t>l</w:t>
      </w:r>
      <w:r w:rsidR="00B45EAD" w:rsidRPr="00DE731B">
        <w:rPr>
          <w:rFonts w:asciiTheme="minorHAnsi" w:hAnsiTheme="minorHAnsi"/>
          <w:sz w:val="24"/>
          <w:szCs w:val="24"/>
        </w:rPr>
        <w:t>ist our organization name and</w:t>
      </w:r>
      <w:r w:rsidR="00EA0CE9" w:rsidRPr="00DE731B">
        <w:rPr>
          <w:rFonts w:asciiTheme="minorHAnsi" w:hAnsiTheme="minorHAnsi"/>
          <w:sz w:val="24"/>
          <w:szCs w:val="24"/>
        </w:rPr>
        <w:t xml:space="preserve"> logo on your website? In a newsletter? I</w:t>
      </w:r>
      <w:r w:rsidRPr="00DE731B">
        <w:rPr>
          <w:rFonts w:asciiTheme="minorHAnsi" w:hAnsiTheme="minorHAnsi"/>
          <w:sz w:val="24"/>
          <w:szCs w:val="24"/>
        </w:rPr>
        <w:t xml:space="preserve">n </w:t>
      </w:r>
      <w:r w:rsidR="00EA0CE9" w:rsidRPr="00DE731B">
        <w:rPr>
          <w:rFonts w:asciiTheme="minorHAnsi" w:hAnsiTheme="minorHAnsi"/>
          <w:sz w:val="24"/>
          <w:szCs w:val="24"/>
        </w:rPr>
        <w:t>your</w:t>
      </w:r>
      <w:r w:rsidRPr="00DE731B">
        <w:rPr>
          <w:rFonts w:asciiTheme="minorHAnsi" w:hAnsiTheme="minorHAnsi"/>
          <w:sz w:val="24"/>
          <w:szCs w:val="24"/>
        </w:rPr>
        <w:t xml:space="preserve"> annual report?</w:t>
      </w:r>
    </w:p>
    <w:p w14:paraId="447426DD" w14:textId="77777777" w:rsidR="00291692" w:rsidRPr="001A5D00" w:rsidRDefault="00291692" w:rsidP="00B0421D">
      <w:pPr>
        <w:ind w:left="360" w:hanging="360"/>
        <w:jc w:val="both"/>
      </w:pPr>
    </w:p>
    <w:p w14:paraId="3703D1D0" w14:textId="7BBD4641" w:rsidR="00B45EAD" w:rsidRPr="001A5D00" w:rsidRDefault="00E3298E" w:rsidP="00B0421D">
      <w:pPr>
        <w:ind w:left="360" w:hanging="360"/>
        <w:jc w:val="both"/>
      </w:pPr>
      <w:r>
        <w:t>7</w:t>
      </w:r>
      <w:r w:rsidR="00291692" w:rsidRPr="001A5D00">
        <w:t xml:space="preserve">) </w:t>
      </w:r>
      <w:r w:rsidR="00B0421D">
        <w:tab/>
      </w:r>
      <w:r w:rsidR="00164A95">
        <w:t>List any</w:t>
      </w:r>
      <w:r w:rsidR="00B45EAD" w:rsidRPr="001A5D00">
        <w:t xml:space="preserve"> organizations or individuals you will be </w:t>
      </w:r>
      <w:r w:rsidR="00FC770E" w:rsidRPr="001A5D00">
        <w:t>collaborating</w:t>
      </w:r>
      <w:r w:rsidR="00B45EAD" w:rsidRPr="001A5D00">
        <w:t xml:space="preserve"> with</w:t>
      </w:r>
      <w:r w:rsidR="00D64EB0">
        <w:t xml:space="preserve"> </w:t>
      </w:r>
      <w:r w:rsidR="00E37913">
        <w:t>for</w:t>
      </w:r>
      <w:r w:rsidR="00D64EB0">
        <w:t xml:space="preserve"> this grant</w:t>
      </w:r>
      <w:r w:rsidR="00B45EAD" w:rsidRPr="001A5D00">
        <w:t xml:space="preserve">. </w:t>
      </w:r>
    </w:p>
    <w:p w14:paraId="2894F720" w14:textId="77777777" w:rsidR="002054DF" w:rsidRPr="002C3D4D" w:rsidRDefault="002054DF" w:rsidP="00B0421D">
      <w:pPr>
        <w:ind w:left="360" w:hanging="360"/>
        <w:jc w:val="both"/>
      </w:pPr>
    </w:p>
    <w:p w14:paraId="75D942F0" w14:textId="77777777" w:rsidR="00970348" w:rsidRDefault="00970348" w:rsidP="00B0421D">
      <w:pPr>
        <w:ind w:left="360" w:hanging="360"/>
        <w:jc w:val="both"/>
      </w:pPr>
    </w:p>
    <w:p w14:paraId="2AE9F9DC" w14:textId="77777777" w:rsidR="00970348" w:rsidRDefault="00970348" w:rsidP="00B0421D">
      <w:pPr>
        <w:ind w:left="360" w:hanging="360"/>
        <w:jc w:val="both"/>
      </w:pPr>
    </w:p>
    <w:p w14:paraId="6D232C62" w14:textId="273D3662" w:rsidR="00891616" w:rsidRPr="00577FC8" w:rsidRDefault="00E3298E" w:rsidP="00B0421D">
      <w:pPr>
        <w:ind w:left="360" w:hanging="360"/>
        <w:jc w:val="both"/>
        <w:rPr>
          <w:b/>
        </w:rPr>
      </w:pPr>
      <w:r>
        <w:t>8</w:t>
      </w:r>
      <w:r w:rsidR="004B2006" w:rsidRPr="001A5D00">
        <w:t xml:space="preserve">) </w:t>
      </w:r>
      <w:r w:rsidR="00B0421D">
        <w:tab/>
      </w:r>
      <w:r w:rsidR="00207E51" w:rsidRPr="001A5D00">
        <w:t>C</w:t>
      </w:r>
      <w:r w:rsidR="00891616" w:rsidRPr="001A5D00">
        <w:t xml:space="preserve">omplete the budget form </w:t>
      </w:r>
      <w:r>
        <w:t xml:space="preserve">for your request </w:t>
      </w:r>
      <w:r w:rsidR="00577FC8" w:rsidRPr="001A5D00">
        <w:t>below</w:t>
      </w:r>
      <w:r w:rsidR="00577FC8">
        <w:t xml:space="preserve">. </w:t>
      </w:r>
      <w:r w:rsidR="004B2006" w:rsidRPr="001A5D00">
        <w:t>Break</w:t>
      </w:r>
      <w:r w:rsidR="002054DF" w:rsidRPr="001A5D00">
        <w:t xml:space="preserve"> </w:t>
      </w:r>
      <w:r w:rsidR="004B2006" w:rsidRPr="001A5D00">
        <w:t>out the total per budget item (e.g., salary, program fees</w:t>
      </w:r>
      <w:r w:rsidR="00B45EAD" w:rsidRPr="001A5D00">
        <w:t xml:space="preserve"> for 5 youth</w:t>
      </w:r>
      <w:r w:rsidR="00EA0CE9">
        <w:t>s</w:t>
      </w:r>
      <w:r w:rsidR="00577FC8">
        <w:t xml:space="preserve">, supplies, etc.), if needed, add extra rows and provide as much detail as possible. </w:t>
      </w:r>
      <w:r w:rsidR="00577FC8" w:rsidRPr="00577FC8">
        <w:rPr>
          <w:b/>
        </w:rPr>
        <w:t xml:space="preserve">Please </w:t>
      </w:r>
      <w:r w:rsidR="00577FC8">
        <w:rPr>
          <w:b/>
        </w:rPr>
        <w:t xml:space="preserve">note: </w:t>
      </w:r>
      <w:r w:rsidR="00577FC8" w:rsidRPr="00577FC8">
        <w:rPr>
          <w:b/>
        </w:rPr>
        <w:t xml:space="preserve">maximum grant amount is $3000 and budget should match the grant amount requested. </w:t>
      </w:r>
    </w:p>
    <w:p w14:paraId="796AA608" w14:textId="77777777" w:rsidR="00EC5012" w:rsidRPr="002C3D4D" w:rsidRDefault="00EC5012" w:rsidP="00971DE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8"/>
        <w:gridCol w:w="2144"/>
      </w:tblGrid>
      <w:tr w:rsidR="00D76380" w:rsidRPr="002C3D4D" w14:paraId="2CE11AAA" w14:textId="77777777" w:rsidTr="001A5D00">
        <w:trPr>
          <w:trHeight w:val="288"/>
        </w:trPr>
        <w:tc>
          <w:tcPr>
            <w:tcW w:w="7200" w:type="dxa"/>
          </w:tcPr>
          <w:p w14:paraId="0B70799F" w14:textId="77777777" w:rsidR="00D76380" w:rsidRPr="002C3D4D" w:rsidRDefault="00D76380" w:rsidP="00EC5012">
            <w:pPr>
              <w:jc w:val="both"/>
            </w:pPr>
            <w:r w:rsidRPr="002C3D4D">
              <w:t>Budget Item</w:t>
            </w:r>
            <w:r w:rsidR="001B00B3">
              <w:t xml:space="preserve"> and Description</w:t>
            </w:r>
          </w:p>
        </w:tc>
        <w:tc>
          <w:tcPr>
            <w:tcW w:w="2160" w:type="dxa"/>
          </w:tcPr>
          <w:p w14:paraId="74F66DD9" w14:textId="77777777" w:rsidR="00D76380" w:rsidRPr="002C3D4D" w:rsidRDefault="00D76380" w:rsidP="00EC5012">
            <w:pPr>
              <w:jc w:val="both"/>
            </w:pPr>
            <w:r w:rsidRPr="002C3D4D">
              <w:t xml:space="preserve">Amount Requested </w:t>
            </w:r>
          </w:p>
        </w:tc>
      </w:tr>
      <w:tr w:rsidR="00D76380" w:rsidRPr="002C3D4D" w14:paraId="0B979470" w14:textId="77777777" w:rsidTr="001A5D00">
        <w:trPr>
          <w:trHeight w:val="432"/>
        </w:trPr>
        <w:tc>
          <w:tcPr>
            <w:tcW w:w="7200" w:type="dxa"/>
          </w:tcPr>
          <w:p w14:paraId="52C8B6E9" w14:textId="77777777" w:rsidR="00D76380" w:rsidRPr="002C3D4D" w:rsidRDefault="00D76380" w:rsidP="00971DEA">
            <w:pPr>
              <w:jc w:val="both"/>
            </w:pPr>
            <w:r w:rsidRPr="002C3D4D">
              <w:t>1.</w:t>
            </w:r>
          </w:p>
        </w:tc>
        <w:tc>
          <w:tcPr>
            <w:tcW w:w="2160" w:type="dxa"/>
          </w:tcPr>
          <w:p w14:paraId="791DE999" w14:textId="77777777" w:rsidR="00D76380" w:rsidRPr="002C3D4D" w:rsidRDefault="00D76380" w:rsidP="00971DEA">
            <w:pPr>
              <w:jc w:val="both"/>
            </w:pPr>
          </w:p>
        </w:tc>
      </w:tr>
      <w:tr w:rsidR="00D76380" w:rsidRPr="002C3D4D" w14:paraId="19506FE1" w14:textId="77777777" w:rsidTr="001A5D00">
        <w:trPr>
          <w:trHeight w:val="432"/>
        </w:trPr>
        <w:tc>
          <w:tcPr>
            <w:tcW w:w="7200" w:type="dxa"/>
          </w:tcPr>
          <w:p w14:paraId="512637EC" w14:textId="77777777" w:rsidR="00D76380" w:rsidRPr="002C3D4D" w:rsidRDefault="00D76380" w:rsidP="00971DEA">
            <w:pPr>
              <w:jc w:val="both"/>
            </w:pPr>
            <w:r w:rsidRPr="002C3D4D">
              <w:t>2.</w:t>
            </w:r>
          </w:p>
        </w:tc>
        <w:tc>
          <w:tcPr>
            <w:tcW w:w="2160" w:type="dxa"/>
          </w:tcPr>
          <w:p w14:paraId="423C2B28" w14:textId="77777777" w:rsidR="00D76380" w:rsidRPr="002C3D4D" w:rsidRDefault="00D76380" w:rsidP="00971DEA">
            <w:pPr>
              <w:jc w:val="both"/>
            </w:pPr>
          </w:p>
        </w:tc>
      </w:tr>
      <w:tr w:rsidR="00D76380" w:rsidRPr="00891616" w14:paraId="3F7F742E" w14:textId="77777777" w:rsidTr="001A5D00">
        <w:trPr>
          <w:trHeight w:val="432"/>
        </w:trPr>
        <w:tc>
          <w:tcPr>
            <w:tcW w:w="7200" w:type="dxa"/>
          </w:tcPr>
          <w:p w14:paraId="3DE0D61E" w14:textId="77777777" w:rsidR="00D76380" w:rsidRPr="00891616" w:rsidRDefault="00D76380" w:rsidP="00971DEA">
            <w:pPr>
              <w:jc w:val="both"/>
            </w:pPr>
            <w:r w:rsidRPr="00891616">
              <w:t>3.</w:t>
            </w:r>
          </w:p>
        </w:tc>
        <w:tc>
          <w:tcPr>
            <w:tcW w:w="2160" w:type="dxa"/>
          </w:tcPr>
          <w:p w14:paraId="75830C65" w14:textId="77777777" w:rsidR="00D76380" w:rsidRPr="00891616" w:rsidRDefault="00D76380" w:rsidP="00971DEA">
            <w:pPr>
              <w:jc w:val="both"/>
            </w:pPr>
          </w:p>
        </w:tc>
      </w:tr>
      <w:tr w:rsidR="00D76380" w:rsidRPr="00891616" w14:paraId="29EBD114" w14:textId="77777777" w:rsidTr="001A5D00">
        <w:trPr>
          <w:trHeight w:val="432"/>
        </w:trPr>
        <w:tc>
          <w:tcPr>
            <w:tcW w:w="7200" w:type="dxa"/>
          </w:tcPr>
          <w:p w14:paraId="1798DB5C" w14:textId="77777777" w:rsidR="00D76380" w:rsidRPr="00891616" w:rsidRDefault="00D76380" w:rsidP="00971DEA">
            <w:pPr>
              <w:jc w:val="both"/>
            </w:pPr>
            <w:r w:rsidRPr="00891616">
              <w:t>4.</w:t>
            </w:r>
          </w:p>
        </w:tc>
        <w:tc>
          <w:tcPr>
            <w:tcW w:w="2160" w:type="dxa"/>
          </w:tcPr>
          <w:p w14:paraId="5E24194F" w14:textId="77777777" w:rsidR="00D76380" w:rsidRPr="00891616" w:rsidRDefault="00D76380" w:rsidP="00971DEA">
            <w:pPr>
              <w:jc w:val="both"/>
            </w:pPr>
          </w:p>
        </w:tc>
      </w:tr>
      <w:tr w:rsidR="00D76380" w:rsidRPr="00891616" w14:paraId="1EC22686" w14:textId="77777777" w:rsidTr="001A5D00">
        <w:trPr>
          <w:trHeight w:val="576"/>
        </w:trPr>
        <w:tc>
          <w:tcPr>
            <w:tcW w:w="7200" w:type="dxa"/>
            <w:shd w:val="clear" w:color="auto" w:fill="D9D9D9"/>
          </w:tcPr>
          <w:p w14:paraId="56C0BCE3" w14:textId="77777777" w:rsidR="00D76380" w:rsidRPr="00891616" w:rsidRDefault="00D76380" w:rsidP="00EA0CE9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891616">
              <w:rPr>
                <w:b/>
              </w:rPr>
              <w:t xml:space="preserve">AMOUNT REQUESTED </w:t>
            </w:r>
          </w:p>
        </w:tc>
        <w:tc>
          <w:tcPr>
            <w:tcW w:w="2160" w:type="dxa"/>
            <w:shd w:val="clear" w:color="auto" w:fill="D9D9D9"/>
          </w:tcPr>
          <w:p w14:paraId="3B1B3B63" w14:textId="77777777" w:rsidR="00D76380" w:rsidRPr="00891616" w:rsidRDefault="00D76380" w:rsidP="00EA0CE9">
            <w:pPr>
              <w:spacing w:before="120"/>
              <w:jc w:val="both"/>
              <w:rPr>
                <w:b/>
              </w:rPr>
            </w:pPr>
            <w:r w:rsidRPr="00891616">
              <w:rPr>
                <w:b/>
              </w:rPr>
              <w:t>$</w:t>
            </w:r>
          </w:p>
        </w:tc>
      </w:tr>
    </w:tbl>
    <w:p w14:paraId="194CA931" w14:textId="77777777" w:rsidR="00891616" w:rsidRPr="00891616" w:rsidRDefault="00891616" w:rsidP="00971DEA">
      <w:pPr>
        <w:jc w:val="both"/>
      </w:pPr>
    </w:p>
    <w:p w14:paraId="2D036D5B" w14:textId="725C105C" w:rsidR="006F4433" w:rsidRDefault="00E3298E" w:rsidP="00B0421D">
      <w:pPr>
        <w:tabs>
          <w:tab w:val="left" w:pos="360"/>
        </w:tabs>
        <w:ind w:left="360" w:hanging="360"/>
      </w:pPr>
      <w:r>
        <w:t>9</w:t>
      </w:r>
      <w:r w:rsidR="00207E51" w:rsidRPr="001540FD">
        <w:t>)</w:t>
      </w:r>
      <w:r w:rsidR="00207E51">
        <w:t xml:space="preserve"> </w:t>
      </w:r>
      <w:r w:rsidR="00B0421D">
        <w:tab/>
      </w:r>
      <w:r w:rsidR="006F4433">
        <w:t xml:space="preserve">What other income do you anticipate </w:t>
      </w:r>
      <w:r w:rsidR="005F4C92">
        <w:t>for this project? Describe additional funding or grants, fees, in-kind support, etc.</w:t>
      </w:r>
    </w:p>
    <w:p w14:paraId="77870A81" w14:textId="77777777" w:rsidR="006F4433" w:rsidRDefault="006F4433" w:rsidP="00B0421D">
      <w:pPr>
        <w:tabs>
          <w:tab w:val="left" w:pos="360"/>
        </w:tabs>
        <w:ind w:left="360" w:hanging="360"/>
      </w:pPr>
    </w:p>
    <w:p w14:paraId="12AAFDE3" w14:textId="50EC938E" w:rsidR="007C1BD7" w:rsidRPr="001B00B3" w:rsidRDefault="00E3298E" w:rsidP="00B0421D">
      <w:pPr>
        <w:tabs>
          <w:tab w:val="left" w:pos="360"/>
        </w:tabs>
        <w:ind w:left="360" w:hanging="360"/>
        <w:rPr>
          <w:b/>
        </w:rPr>
      </w:pPr>
      <w:r>
        <w:t>10</w:t>
      </w:r>
      <w:r w:rsidR="006F4433">
        <w:t xml:space="preserve">)  </w:t>
      </w:r>
      <w:r w:rsidR="001B00B3" w:rsidRPr="001B00B3">
        <w:rPr>
          <w:b/>
        </w:rPr>
        <w:t>Include a c</w:t>
      </w:r>
      <w:r w:rsidR="001B00B3">
        <w:rPr>
          <w:b/>
        </w:rPr>
        <w:t>opy of your most recent 990, audit (if applicable) and the organizational budg</w:t>
      </w:r>
      <w:r w:rsidR="00577FC8">
        <w:rPr>
          <w:b/>
        </w:rPr>
        <w:t xml:space="preserve">et for your current fiscal year. </w:t>
      </w:r>
    </w:p>
    <w:p w14:paraId="44DAAD3B" w14:textId="77777777" w:rsidR="007C1BD7" w:rsidRDefault="007C1BD7" w:rsidP="00B0421D">
      <w:pPr>
        <w:tabs>
          <w:tab w:val="left" w:pos="360"/>
        </w:tabs>
        <w:ind w:left="360" w:hanging="360"/>
      </w:pPr>
    </w:p>
    <w:p w14:paraId="14347A04" w14:textId="1EE58B6D" w:rsidR="00207E51" w:rsidRDefault="006F4433" w:rsidP="00B0421D">
      <w:pPr>
        <w:tabs>
          <w:tab w:val="left" w:pos="360"/>
        </w:tabs>
        <w:ind w:left="360" w:hanging="360"/>
      </w:pPr>
      <w:r>
        <w:t>1</w:t>
      </w:r>
      <w:r w:rsidR="00E3298E">
        <w:t>1</w:t>
      </w:r>
      <w:r w:rsidR="007C1BD7">
        <w:t xml:space="preserve">) </w:t>
      </w:r>
      <w:r w:rsidR="00207E51">
        <w:rPr>
          <w:b/>
        </w:rPr>
        <w:t xml:space="preserve">Include at least </w:t>
      </w:r>
      <w:r w:rsidR="00B43431">
        <w:rPr>
          <w:b/>
        </w:rPr>
        <w:t>one</w:t>
      </w:r>
      <w:r w:rsidR="00207E51">
        <w:rPr>
          <w:b/>
        </w:rPr>
        <w:t xml:space="preserve"> but no more than eight high-resolution photos. </w:t>
      </w:r>
      <w:r w:rsidR="00362DEE">
        <w:t>For each</w:t>
      </w:r>
      <w:r w:rsidR="00207E51">
        <w:t xml:space="preserve"> </w:t>
      </w:r>
      <w:r w:rsidR="00362DEE">
        <w:t>image,</w:t>
      </w:r>
      <w:r w:rsidR="00FF04B8" w:rsidRPr="00207E51">
        <w:t xml:space="preserve"> </w:t>
      </w:r>
      <w:r w:rsidR="00B0421D">
        <w:t xml:space="preserve">you must </w:t>
      </w:r>
      <w:r w:rsidR="007C4E22">
        <w:t>maintain</w:t>
      </w:r>
      <w:r w:rsidR="00B0421D">
        <w:t xml:space="preserve"> in your possession</w:t>
      </w:r>
      <w:r w:rsidR="00362DEE">
        <w:t xml:space="preserve"> a photo release</w:t>
      </w:r>
      <w:r w:rsidR="00291692">
        <w:t xml:space="preserve"> </w:t>
      </w:r>
      <w:r w:rsidR="00362DEE">
        <w:t>granting permission for its</w:t>
      </w:r>
      <w:r w:rsidR="002054DF">
        <w:t xml:space="preserve"> </w:t>
      </w:r>
      <w:r w:rsidR="00362DEE">
        <w:t>use</w:t>
      </w:r>
      <w:r w:rsidR="00FF04B8" w:rsidRPr="00207E51">
        <w:t xml:space="preserve"> for marketing purposes</w:t>
      </w:r>
      <w:r w:rsidR="005847C6">
        <w:t>.</w:t>
      </w:r>
    </w:p>
    <w:p w14:paraId="3C39AD2A" w14:textId="3FD7C3AC" w:rsidR="00362DEE" w:rsidRDefault="00362DEE" w:rsidP="00971DEA">
      <w:pPr>
        <w:jc w:val="both"/>
      </w:pPr>
    </w:p>
    <w:p w14:paraId="537A72C0" w14:textId="77777777" w:rsidR="009D6817" w:rsidRDefault="009D6817" w:rsidP="00971DEA">
      <w:pPr>
        <w:jc w:val="both"/>
      </w:pPr>
    </w:p>
    <w:p w14:paraId="0BB50990" w14:textId="77777777" w:rsidR="00BE0710" w:rsidRPr="000B65E6" w:rsidRDefault="00207E51" w:rsidP="009859A8">
      <w:pPr>
        <w:jc w:val="center"/>
        <w:rPr>
          <w:b/>
        </w:rPr>
      </w:pPr>
      <w:r w:rsidRPr="000B65E6">
        <w:rPr>
          <w:b/>
        </w:rPr>
        <w:t>Thank you</w:t>
      </w:r>
      <w:r w:rsidR="000B65E6">
        <w:rPr>
          <w:b/>
        </w:rPr>
        <w:t xml:space="preserve"> for your submission!</w:t>
      </w:r>
    </w:p>
    <w:sectPr w:rsidR="00BE0710" w:rsidRPr="000B65E6" w:rsidSect="00222038">
      <w:headerReference w:type="even" r:id="rId9"/>
      <w:footerReference w:type="default" r:id="rId10"/>
      <w:headerReference w:type="first" r:id="rId11"/>
      <w:pgSz w:w="12240" w:h="15840"/>
      <w:pgMar w:top="1008" w:right="1440" w:bottom="1296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21083" w14:textId="77777777" w:rsidR="005955D7" w:rsidRDefault="005955D7" w:rsidP="00A04D0D">
      <w:r>
        <w:separator/>
      </w:r>
    </w:p>
  </w:endnote>
  <w:endnote w:type="continuationSeparator" w:id="0">
    <w:p w14:paraId="0498802A" w14:textId="77777777" w:rsidR="005955D7" w:rsidRDefault="005955D7" w:rsidP="00A0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561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5819C" w14:textId="3EA45150" w:rsidR="003648B9" w:rsidRDefault="00364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7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A1292" w14:textId="77777777" w:rsidR="00BB40CA" w:rsidRDefault="00BB4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80051" w14:textId="77777777" w:rsidR="005955D7" w:rsidRDefault="005955D7" w:rsidP="00A04D0D">
      <w:r>
        <w:separator/>
      </w:r>
    </w:p>
  </w:footnote>
  <w:footnote w:type="continuationSeparator" w:id="0">
    <w:p w14:paraId="6E7FC0F4" w14:textId="77777777" w:rsidR="005955D7" w:rsidRDefault="005955D7" w:rsidP="00A0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361A0" w14:textId="77777777" w:rsidR="00645A54" w:rsidRDefault="003E17D8">
    <w:pPr>
      <w:pStyle w:val="Header"/>
    </w:pPr>
    <w:sdt>
      <w:sdtPr>
        <w:id w:val="-1397660158"/>
        <w:placeholder>
          <w:docPart w:val="BAD7BF1C16B17C47B09BA6C8F95AA92B"/>
        </w:placeholder>
        <w:temporary/>
        <w:showingPlcHdr/>
      </w:sdtPr>
      <w:sdtEndPr/>
      <w:sdtContent>
        <w:r w:rsidR="00645A54">
          <w:t>[Type text]</w:t>
        </w:r>
      </w:sdtContent>
    </w:sdt>
    <w:r w:rsidR="00645A54">
      <w:ptab w:relativeTo="margin" w:alignment="center" w:leader="none"/>
    </w:r>
    <w:sdt>
      <w:sdtPr>
        <w:id w:val="-975220100"/>
        <w:placeholder>
          <w:docPart w:val="53B1E5ACDC94EF47B853C3E14DEEA862"/>
        </w:placeholder>
        <w:temporary/>
        <w:showingPlcHdr/>
      </w:sdtPr>
      <w:sdtEndPr/>
      <w:sdtContent>
        <w:r w:rsidR="00645A54">
          <w:t>[Type text]</w:t>
        </w:r>
      </w:sdtContent>
    </w:sdt>
    <w:r w:rsidR="00645A54">
      <w:ptab w:relativeTo="margin" w:alignment="right" w:leader="none"/>
    </w:r>
    <w:sdt>
      <w:sdtPr>
        <w:id w:val="-1323582767"/>
        <w:placeholder>
          <w:docPart w:val="7832FE8EFD0B464586770299CE35D0AB"/>
        </w:placeholder>
        <w:temporary/>
        <w:showingPlcHdr/>
      </w:sdtPr>
      <w:sdtEndPr/>
      <w:sdtContent>
        <w:r w:rsidR="00645A54">
          <w:t>[Type text]</w:t>
        </w:r>
      </w:sdtContent>
    </w:sdt>
  </w:p>
  <w:p w14:paraId="2C352AF7" w14:textId="77777777" w:rsidR="00645A54" w:rsidRDefault="00645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6CF2" w14:textId="77777777" w:rsidR="00222038" w:rsidRDefault="002220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A4AD74" wp14:editId="049F39D9">
          <wp:simplePos x="0" y="0"/>
          <wp:positionH relativeFrom="margin">
            <wp:posOffset>2438400</wp:posOffset>
          </wp:positionH>
          <wp:positionV relativeFrom="margin">
            <wp:posOffset>-1026160</wp:posOffset>
          </wp:positionV>
          <wp:extent cx="762000" cy="9766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CF brigh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5A4"/>
    <w:multiLevelType w:val="hybridMultilevel"/>
    <w:tmpl w:val="C41AA7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D6654"/>
    <w:multiLevelType w:val="hybridMultilevel"/>
    <w:tmpl w:val="FA1C9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4946"/>
    <w:multiLevelType w:val="hybridMultilevel"/>
    <w:tmpl w:val="7B4210B0"/>
    <w:lvl w:ilvl="0" w:tplc="39084EC4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  <w:sz w:val="24"/>
        <w:szCs w:val="36"/>
      </w:rPr>
    </w:lvl>
    <w:lvl w:ilvl="1" w:tplc="3E88718E">
      <w:numFmt w:val="bullet"/>
      <w:lvlText w:val="-"/>
      <w:lvlJc w:val="left"/>
      <w:pPr>
        <w:ind w:left="2318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" w15:restartNumberingAfterBreak="0">
    <w:nsid w:val="310A7B19"/>
    <w:multiLevelType w:val="hybridMultilevel"/>
    <w:tmpl w:val="913E6072"/>
    <w:lvl w:ilvl="0" w:tplc="545257EC">
      <w:start w:val="1"/>
      <w:numFmt w:val="lowerLetter"/>
      <w:lvlText w:val="%1)"/>
      <w:lvlJc w:val="left"/>
      <w:pPr>
        <w:tabs>
          <w:tab w:val="num" w:pos="876"/>
        </w:tabs>
        <w:ind w:left="876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5B56DD"/>
    <w:multiLevelType w:val="hybridMultilevel"/>
    <w:tmpl w:val="3F70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E2177"/>
    <w:multiLevelType w:val="hybridMultilevel"/>
    <w:tmpl w:val="0B5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F1151"/>
    <w:multiLevelType w:val="hybridMultilevel"/>
    <w:tmpl w:val="1B969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BD3330"/>
    <w:multiLevelType w:val="hybridMultilevel"/>
    <w:tmpl w:val="CBC4C4A6"/>
    <w:lvl w:ilvl="0" w:tplc="C8C0F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A3440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7908"/>
    <w:multiLevelType w:val="hybridMultilevel"/>
    <w:tmpl w:val="FEC695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576969"/>
    <w:multiLevelType w:val="hybridMultilevel"/>
    <w:tmpl w:val="AD90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56C8A"/>
    <w:multiLevelType w:val="hybridMultilevel"/>
    <w:tmpl w:val="89785A08"/>
    <w:lvl w:ilvl="0" w:tplc="4DB2F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20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88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29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A5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C2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64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EB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C3"/>
    <w:rsid w:val="000062C2"/>
    <w:rsid w:val="000064DF"/>
    <w:rsid w:val="00093E73"/>
    <w:rsid w:val="000A47B7"/>
    <w:rsid w:val="000B65E6"/>
    <w:rsid w:val="000D19A4"/>
    <w:rsid w:val="00103A7F"/>
    <w:rsid w:val="00145906"/>
    <w:rsid w:val="001540FD"/>
    <w:rsid w:val="00157C33"/>
    <w:rsid w:val="00164A95"/>
    <w:rsid w:val="00197F7E"/>
    <w:rsid w:val="001A5D00"/>
    <w:rsid w:val="001B00B3"/>
    <w:rsid w:val="002054DF"/>
    <w:rsid w:val="00207E51"/>
    <w:rsid w:val="00222038"/>
    <w:rsid w:val="00237D95"/>
    <w:rsid w:val="00291692"/>
    <w:rsid w:val="002934A9"/>
    <w:rsid w:val="0029426A"/>
    <w:rsid w:val="002B6585"/>
    <w:rsid w:val="002C3D4D"/>
    <w:rsid w:val="002D3065"/>
    <w:rsid w:val="002E37A0"/>
    <w:rsid w:val="002F562A"/>
    <w:rsid w:val="00324F27"/>
    <w:rsid w:val="00325200"/>
    <w:rsid w:val="003337D5"/>
    <w:rsid w:val="003429C3"/>
    <w:rsid w:val="00351ABC"/>
    <w:rsid w:val="00356C83"/>
    <w:rsid w:val="00362DEE"/>
    <w:rsid w:val="003648B9"/>
    <w:rsid w:val="003737FE"/>
    <w:rsid w:val="003D2370"/>
    <w:rsid w:val="003E17D8"/>
    <w:rsid w:val="003E23C5"/>
    <w:rsid w:val="003F28CB"/>
    <w:rsid w:val="00404B32"/>
    <w:rsid w:val="00415DD2"/>
    <w:rsid w:val="00424407"/>
    <w:rsid w:val="00440110"/>
    <w:rsid w:val="00444710"/>
    <w:rsid w:val="00461F50"/>
    <w:rsid w:val="004851C2"/>
    <w:rsid w:val="004A542C"/>
    <w:rsid w:val="004B2006"/>
    <w:rsid w:val="004D0D27"/>
    <w:rsid w:val="004D7068"/>
    <w:rsid w:val="00507311"/>
    <w:rsid w:val="00551100"/>
    <w:rsid w:val="00577FC8"/>
    <w:rsid w:val="005847C6"/>
    <w:rsid w:val="00586171"/>
    <w:rsid w:val="005955D7"/>
    <w:rsid w:val="005A79F5"/>
    <w:rsid w:val="005F4C92"/>
    <w:rsid w:val="00637A76"/>
    <w:rsid w:val="00645A54"/>
    <w:rsid w:val="00651D0C"/>
    <w:rsid w:val="0068157E"/>
    <w:rsid w:val="006945A6"/>
    <w:rsid w:val="006A0E9B"/>
    <w:rsid w:val="006A5568"/>
    <w:rsid w:val="006B02CC"/>
    <w:rsid w:val="006B0F37"/>
    <w:rsid w:val="006F4433"/>
    <w:rsid w:val="00713CBA"/>
    <w:rsid w:val="0073199D"/>
    <w:rsid w:val="007402C4"/>
    <w:rsid w:val="00756D81"/>
    <w:rsid w:val="00784468"/>
    <w:rsid w:val="007A7FF4"/>
    <w:rsid w:val="007C1BD7"/>
    <w:rsid w:val="007C4E22"/>
    <w:rsid w:val="007E4814"/>
    <w:rsid w:val="007F42AF"/>
    <w:rsid w:val="008023C2"/>
    <w:rsid w:val="00852A4B"/>
    <w:rsid w:val="00890751"/>
    <w:rsid w:val="00891616"/>
    <w:rsid w:val="008B6D5F"/>
    <w:rsid w:val="008C138B"/>
    <w:rsid w:val="008C4C73"/>
    <w:rsid w:val="008C5815"/>
    <w:rsid w:val="008C6B2B"/>
    <w:rsid w:val="008C7946"/>
    <w:rsid w:val="008D6C2C"/>
    <w:rsid w:val="00931FD7"/>
    <w:rsid w:val="00953BB6"/>
    <w:rsid w:val="00970348"/>
    <w:rsid w:val="00971DEA"/>
    <w:rsid w:val="009859A8"/>
    <w:rsid w:val="009872EC"/>
    <w:rsid w:val="009903E4"/>
    <w:rsid w:val="00990AF3"/>
    <w:rsid w:val="00992442"/>
    <w:rsid w:val="009968C4"/>
    <w:rsid w:val="009A2413"/>
    <w:rsid w:val="009A3C10"/>
    <w:rsid w:val="009C1A0A"/>
    <w:rsid w:val="009D050D"/>
    <w:rsid w:val="009D6817"/>
    <w:rsid w:val="00A04D0D"/>
    <w:rsid w:val="00A570E0"/>
    <w:rsid w:val="00A624E3"/>
    <w:rsid w:val="00A75F14"/>
    <w:rsid w:val="00AA2F88"/>
    <w:rsid w:val="00AE45C6"/>
    <w:rsid w:val="00AF3199"/>
    <w:rsid w:val="00AF4078"/>
    <w:rsid w:val="00AF6E01"/>
    <w:rsid w:val="00B0421D"/>
    <w:rsid w:val="00B43431"/>
    <w:rsid w:val="00B452F7"/>
    <w:rsid w:val="00B45EAD"/>
    <w:rsid w:val="00B609D0"/>
    <w:rsid w:val="00B733EC"/>
    <w:rsid w:val="00B9253D"/>
    <w:rsid w:val="00BB02F2"/>
    <w:rsid w:val="00BB40CA"/>
    <w:rsid w:val="00BD3C38"/>
    <w:rsid w:val="00BE0710"/>
    <w:rsid w:val="00C00B70"/>
    <w:rsid w:val="00C358F2"/>
    <w:rsid w:val="00C52C2B"/>
    <w:rsid w:val="00C55926"/>
    <w:rsid w:val="00C73734"/>
    <w:rsid w:val="00C91672"/>
    <w:rsid w:val="00D1396B"/>
    <w:rsid w:val="00D26006"/>
    <w:rsid w:val="00D32B4D"/>
    <w:rsid w:val="00D42225"/>
    <w:rsid w:val="00D51443"/>
    <w:rsid w:val="00D64606"/>
    <w:rsid w:val="00D64EB0"/>
    <w:rsid w:val="00D76380"/>
    <w:rsid w:val="00D91E88"/>
    <w:rsid w:val="00D91F5E"/>
    <w:rsid w:val="00DA0481"/>
    <w:rsid w:val="00DE078C"/>
    <w:rsid w:val="00DE731B"/>
    <w:rsid w:val="00E13C64"/>
    <w:rsid w:val="00E260E9"/>
    <w:rsid w:val="00E3298E"/>
    <w:rsid w:val="00E3317B"/>
    <w:rsid w:val="00E37913"/>
    <w:rsid w:val="00E46384"/>
    <w:rsid w:val="00E97DCD"/>
    <w:rsid w:val="00EA0CE9"/>
    <w:rsid w:val="00EA151C"/>
    <w:rsid w:val="00EB397C"/>
    <w:rsid w:val="00EB4381"/>
    <w:rsid w:val="00EC5012"/>
    <w:rsid w:val="00EF15DE"/>
    <w:rsid w:val="00F1064A"/>
    <w:rsid w:val="00F372AA"/>
    <w:rsid w:val="00F55CEA"/>
    <w:rsid w:val="00F85AD4"/>
    <w:rsid w:val="00F939CA"/>
    <w:rsid w:val="00F94FA9"/>
    <w:rsid w:val="00FC5941"/>
    <w:rsid w:val="00FC770E"/>
    <w:rsid w:val="00FE3870"/>
    <w:rsid w:val="00FF04B8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6D4B706"/>
  <w15:docId w15:val="{6D67B4A5-7FF9-40AE-8CB7-78440A3B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7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D0C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D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4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D0D"/>
  </w:style>
  <w:style w:type="paragraph" w:styleId="Footer">
    <w:name w:val="footer"/>
    <w:basedOn w:val="Normal"/>
    <w:link w:val="FooterChar"/>
    <w:uiPriority w:val="99"/>
    <w:unhideWhenUsed/>
    <w:rsid w:val="00A04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D0D"/>
  </w:style>
  <w:style w:type="table" w:styleId="TableGrid">
    <w:name w:val="Table Grid"/>
    <w:basedOn w:val="TableNormal"/>
    <w:uiPriority w:val="59"/>
    <w:rsid w:val="003F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B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3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51ABC"/>
  </w:style>
  <w:style w:type="character" w:customStyle="1" w:styleId="FootnoteTextChar">
    <w:name w:val="Footnote Text Char"/>
    <w:basedOn w:val="DefaultParagraphFont"/>
    <w:link w:val="FootnoteText"/>
    <w:uiPriority w:val="99"/>
    <w:rsid w:val="00351ABC"/>
  </w:style>
  <w:style w:type="character" w:styleId="FootnoteReference">
    <w:name w:val="footnote reference"/>
    <w:basedOn w:val="DefaultParagraphFont"/>
    <w:uiPriority w:val="99"/>
    <w:unhideWhenUsed/>
    <w:rsid w:val="00351ABC"/>
    <w:rPr>
      <w:vertAlign w:val="superscript"/>
    </w:rPr>
  </w:style>
  <w:style w:type="character" w:styleId="Strong">
    <w:name w:val="Strong"/>
    <w:basedOn w:val="DefaultParagraphFont"/>
    <w:uiPriority w:val="22"/>
    <w:qFormat/>
    <w:rsid w:val="00713CBA"/>
    <w:rPr>
      <w:b/>
      <w:bCs/>
    </w:rPr>
  </w:style>
  <w:style w:type="character" w:customStyle="1" w:styleId="apple-converted-space">
    <w:name w:val="apple-converted-space"/>
    <w:basedOn w:val="DefaultParagraphFont"/>
    <w:rsid w:val="0071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4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477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020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56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0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zo@richmondcf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D7BF1C16B17C47B09BA6C8F95A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777F-59CD-F047-BEF5-0A3E50612B6C}"/>
      </w:docPartPr>
      <w:docPartBody>
        <w:p w:rsidR="001F0151" w:rsidRDefault="001F0151" w:rsidP="001F0151">
          <w:pPr>
            <w:pStyle w:val="BAD7BF1C16B17C47B09BA6C8F95AA92B"/>
          </w:pPr>
          <w:r>
            <w:t>[Type text]</w:t>
          </w:r>
        </w:p>
      </w:docPartBody>
    </w:docPart>
    <w:docPart>
      <w:docPartPr>
        <w:name w:val="53B1E5ACDC94EF47B853C3E14DEE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5073-021D-B84A-BCCC-EB428F16AFB2}"/>
      </w:docPartPr>
      <w:docPartBody>
        <w:p w:rsidR="001F0151" w:rsidRDefault="001F0151" w:rsidP="001F0151">
          <w:pPr>
            <w:pStyle w:val="53B1E5ACDC94EF47B853C3E14DEEA862"/>
          </w:pPr>
          <w:r>
            <w:t>[Type text]</w:t>
          </w:r>
        </w:p>
      </w:docPartBody>
    </w:docPart>
    <w:docPart>
      <w:docPartPr>
        <w:name w:val="7832FE8EFD0B464586770299CE35D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3063-7B0B-964D-962D-23EA08A36D56}"/>
      </w:docPartPr>
      <w:docPartBody>
        <w:p w:rsidR="001F0151" w:rsidRDefault="001F0151" w:rsidP="001F0151">
          <w:pPr>
            <w:pStyle w:val="7832FE8EFD0B464586770299CE35D0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0151"/>
    <w:rsid w:val="000F0CA8"/>
    <w:rsid w:val="001F0151"/>
    <w:rsid w:val="001F30A3"/>
    <w:rsid w:val="002655DC"/>
    <w:rsid w:val="00471FD9"/>
    <w:rsid w:val="00545F4A"/>
    <w:rsid w:val="00615178"/>
    <w:rsid w:val="006D4537"/>
    <w:rsid w:val="00742002"/>
    <w:rsid w:val="00754733"/>
    <w:rsid w:val="00811212"/>
    <w:rsid w:val="0087557C"/>
    <w:rsid w:val="008B6DB0"/>
    <w:rsid w:val="009A424E"/>
    <w:rsid w:val="00A82365"/>
    <w:rsid w:val="00C3165C"/>
    <w:rsid w:val="00D32C6E"/>
    <w:rsid w:val="00DA3C6B"/>
    <w:rsid w:val="00E94EBE"/>
    <w:rsid w:val="00F4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D7BF1C16B17C47B09BA6C8F95AA92B">
    <w:name w:val="BAD7BF1C16B17C47B09BA6C8F95AA92B"/>
    <w:rsid w:val="001F0151"/>
  </w:style>
  <w:style w:type="paragraph" w:customStyle="1" w:styleId="53B1E5ACDC94EF47B853C3E14DEEA862">
    <w:name w:val="53B1E5ACDC94EF47B853C3E14DEEA862"/>
    <w:rsid w:val="001F0151"/>
  </w:style>
  <w:style w:type="paragraph" w:customStyle="1" w:styleId="7832FE8EFD0B464586770299CE35D0AB">
    <w:name w:val="7832FE8EFD0B464586770299CE35D0AB"/>
    <w:rsid w:val="001F0151"/>
  </w:style>
  <w:style w:type="paragraph" w:customStyle="1" w:styleId="1BF740B86089974EAFF5085EA3654333">
    <w:name w:val="1BF740B86089974EAFF5085EA3654333"/>
    <w:rsid w:val="001F0151"/>
  </w:style>
  <w:style w:type="paragraph" w:customStyle="1" w:styleId="82186E704D67A74F88026450B58F01CE">
    <w:name w:val="82186E704D67A74F88026450B58F01CE"/>
    <w:rsid w:val="001F0151"/>
  </w:style>
  <w:style w:type="paragraph" w:customStyle="1" w:styleId="E00E8EA14465C04797829F248D2B8CF7">
    <w:name w:val="E00E8EA14465C04797829F248D2B8CF7"/>
    <w:rsid w:val="001F0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7E139-4B6F-44F1-AE68-3CFFE787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tiva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 Grani</dc:creator>
  <cp:lastModifiedBy>Monica Lazo</cp:lastModifiedBy>
  <cp:revision>4</cp:revision>
  <cp:lastPrinted>2018-02-23T00:47:00Z</cp:lastPrinted>
  <dcterms:created xsi:type="dcterms:W3CDTF">2018-02-26T20:17:00Z</dcterms:created>
  <dcterms:modified xsi:type="dcterms:W3CDTF">2018-03-01T06:03:00Z</dcterms:modified>
</cp:coreProperties>
</file>